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84"/>
        <w:gridCol w:w="10"/>
        <w:gridCol w:w="796"/>
        <w:gridCol w:w="715"/>
        <w:gridCol w:w="311"/>
        <w:gridCol w:w="65"/>
        <w:gridCol w:w="248"/>
        <w:gridCol w:w="307"/>
        <w:gridCol w:w="102"/>
        <w:gridCol w:w="205"/>
        <w:gridCol w:w="229"/>
        <w:gridCol w:w="78"/>
        <w:gridCol w:w="307"/>
        <w:gridCol w:w="307"/>
        <w:gridCol w:w="8"/>
        <w:gridCol w:w="299"/>
        <w:gridCol w:w="91"/>
        <w:gridCol w:w="166"/>
        <w:gridCol w:w="50"/>
        <w:gridCol w:w="307"/>
        <w:gridCol w:w="568"/>
        <w:gridCol w:w="1091"/>
        <w:gridCol w:w="122"/>
        <w:gridCol w:w="968"/>
        <w:gridCol w:w="1091"/>
        <w:gridCol w:w="67"/>
        <w:gridCol w:w="1024"/>
      </w:tblGrid>
      <w:tr w:rsidR="00951E0C" w:rsidRPr="00FB64E3" w14:paraId="01374C1F" w14:textId="77777777" w:rsidTr="00267A18">
        <w:trPr>
          <w:trHeight w:hRule="exact" w:val="340"/>
        </w:trPr>
        <w:tc>
          <w:tcPr>
            <w:tcW w:w="4528" w:type="dxa"/>
            <w:gridSpan w:val="18"/>
            <w:vMerge w:val="restart"/>
            <w:tcMar>
              <w:left w:w="0" w:type="dxa"/>
              <w:right w:w="0" w:type="dxa"/>
            </w:tcMar>
            <w:vAlign w:val="center"/>
          </w:tcPr>
          <w:p w14:paraId="6F371E64" w14:textId="1B3B0B45" w:rsidR="00951E0C" w:rsidRPr="00FB64E3" w:rsidRDefault="00F4199D" w:rsidP="00BC1698">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8号</w:t>
            </w:r>
            <w:r w:rsidRPr="00FB64E3">
              <w:rPr>
                <w:rFonts w:ascii="PB Barcode"/>
                <w:noProof/>
                <w:sz w:val="16"/>
                <w:szCs w:val="21"/>
              </w:rPr>
              <mc:AlternateContent>
                <mc:Choice Requires="wps">
                  <w:drawing>
                    <wp:anchor distT="0" distB="0" distL="114300" distR="114300" simplePos="0" relativeHeight="251663360" behindDoc="0" locked="0" layoutInCell="1" allowOverlap="1" wp14:anchorId="4AF75601" wp14:editId="024029CE">
                      <wp:simplePos x="0" y="0"/>
                      <wp:positionH relativeFrom="page">
                        <wp:posOffset>29210</wp:posOffset>
                      </wp:positionH>
                      <wp:positionV relativeFrom="page">
                        <wp:posOffset>193675</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5A296B" w:rsidRPr="00FB64E3" w14:paraId="2AE1AAB7" w14:textId="77777777" w:rsidTr="005A296B">
                                    <w:trPr>
                                      <w:trHeight w:val="981"/>
                                    </w:trPr>
                                    <w:tc>
                                      <w:tcPr>
                                        <w:tcW w:w="3680" w:type="dxa"/>
                                      </w:tcPr>
                                      <w:p w14:paraId="7BCE4929" w14:textId="0078C9A4"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lang w:eastAsia="zh-TW"/>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lang w:eastAsia="zh-TW"/>
                                          </w:rPr>
                                          <w:instrText xml:space="preserve"> MERGEFIELD 宛名郵便番号 </w:instrText>
                                        </w:r>
                                        <w:r w:rsidRPr="00FB64E3">
                                          <w:rPr>
                                            <w:rFonts w:ascii="行政事務標準当用明朝" w:eastAsia="行政事務標準当用明朝" w:hAnsi="行政事務標準当用明朝" w:hint="eastAsia"/>
                                            <w:szCs w:val="21"/>
                                          </w:rPr>
                                          <w:fldChar w:fldCharType="end"/>
                                        </w:r>
                                      </w:p>
                                      <w:p w14:paraId="33D99B69" w14:textId="77777777"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lang w:eastAsia="zh-TW"/>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lang w:eastAsia="zh-TW"/>
                                          </w:rPr>
                                          <w:instrText xml:space="preserve"> MERGEFIELD 宛名住所 </w:instrText>
                                        </w:r>
                                        <w:r w:rsidRPr="00FB64E3">
                                          <w:rPr>
                                            <w:rFonts w:ascii="行政事務標準当用明朝" w:eastAsia="行政事務標準当用明朝" w:hAnsi="行政事務標準当用明朝" w:hint="eastAsia"/>
                                            <w:szCs w:val="21"/>
                                          </w:rPr>
                                          <w:fldChar w:fldCharType="end"/>
                                        </w:r>
                                      </w:p>
                                      <w:p w14:paraId="076438BF" w14:textId="3E2BEC2D" w:rsidR="005A296B" w:rsidRPr="00FB64E3" w:rsidRDefault="005A296B" w:rsidP="005D54D7">
                                        <w:pPr>
                                          <w:snapToGrid w:val="0"/>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lang w:eastAsia="zh-TW"/>
                                          </w:rPr>
                                          <w:instrText xml:space="preserve"> MERGEFIELD 宛名方書 </w:instrText>
                                        </w:r>
                                        <w:r w:rsidRPr="00FB64E3">
                                          <w:rPr>
                                            <w:rFonts w:ascii="行政事務標準当用明朝" w:eastAsia="行政事務標準当用明朝" w:hAnsi="行政事務標準当用明朝" w:hint="eastAsia"/>
                                            <w:szCs w:val="21"/>
                                          </w:rPr>
                                          <w:fldChar w:fldCharType="end"/>
                                        </w:r>
                                      </w:p>
                                    </w:tc>
                                  </w:tr>
                                  <w:tr w:rsidR="005A296B" w:rsidRPr="00FB64E3" w14:paraId="748FCB86" w14:textId="77777777" w:rsidTr="00A2628B">
                                    <w:trPr>
                                      <w:trHeight w:val="1497"/>
                                    </w:trPr>
                                    <w:tc>
                                      <w:tcPr>
                                        <w:tcW w:w="3680" w:type="dxa"/>
                                        <w:tcBorders>
                                          <w:bottom w:val="nil"/>
                                        </w:tcBorders>
                                      </w:tcPr>
                                      <w:p w14:paraId="2A09DB41" w14:textId="77777777"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rPr>
                                          <w:instrText xml:space="preserve"> MERGEFIELD 宛名氏名 </w:instrText>
                                        </w:r>
                                        <w:r w:rsidRPr="00FB64E3">
                                          <w:rPr>
                                            <w:rFonts w:ascii="行政事務標準当用明朝" w:eastAsia="行政事務標準当用明朝" w:hAnsi="行政事務標準当用明朝" w:hint="eastAsia"/>
                                            <w:szCs w:val="21"/>
                                          </w:rPr>
                                          <w:fldChar w:fldCharType="end"/>
                                        </w:r>
                                      </w:p>
                                      <w:p w14:paraId="572D1AFD" w14:textId="77777777"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rPr>
                                          <w:instrText xml:space="preserve"> MERGEFIELD 宛名対象者氏名 </w:instrText>
                                        </w:r>
                                        <w:r w:rsidRPr="00FB64E3">
                                          <w:rPr>
                                            <w:rFonts w:ascii="行政事務標準当用明朝" w:eastAsia="行政事務標準当用明朝" w:hAnsi="行政事務標準当用明朝" w:hint="eastAsia"/>
                                            <w:szCs w:val="21"/>
                                          </w:rPr>
                                          <w:fldChar w:fldCharType="end"/>
                                        </w:r>
                                      </w:p>
                                      <w:p w14:paraId="473FC5B0" w14:textId="78713599" w:rsidR="005A296B" w:rsidRPr="00FB64E3" w:rsidRDefault="005A296B" w:rsidP="005D54D7">
                                        <w:pPr>
                                          <w:snapToGrid w:val="0"/>
                                          <w:rPr>
                                            <w:rFonts w:ascii="行政事務標準当用明朝" w:eastAsia="行政事務標準当用明朝" w:hAnsi="行政事務標準当用明朝"/>
                                            <w:sz w:val="14"/>
                                            <w:szCs w:val="14"/>
                                          </w:rPr>
                                        </w:pPr>
                                        <w:r w:rsidRPr="00FB64E3">
                                          <w:rPr>
                                            <w:rFonts w:ascii="行政事務標準当用明朝" w:eastAsia="行政事務標準当用明朝" w:hAnsi="行政事務標準当用明朝"/>
                                            <w:sz w:val="14"/>
                                            <w:szCs w:val="14"/>
                                          </w:rPr>
                                          <w:fldChar w:fldCharType="begin"/>
                                        </w:r>
                                        <w:r w:rsidRPr="00FB64E3">
                                          <w:rPr>
                                            <w:rFonts w:ascii="PB Barcode"/>
                                            <w:sz w:val="16"/>
                                            <w:szCs w:val="14"/>
                                          </w:rPr>
                                          <w:instrText xml:space="preserve"> MERGEFIELD  </w:instrText>
                                        </w:r>
                                        <w:r w:rsidRPr="00FB64E3">
                                          <w:rPr>
                                            <w:rFonts w:ascii="PB Barcode"/>
                                            <w:sz w:val="16"/>
                                            <w:szCs w:val="14"/>
                                          </w:rPr>
                                          <w:instrText>カスタマーバーコード</w:instrText>
                                        </w:r>
                                        <w:r w:rsidRPr="00FB64E3">
                                          <w:rPr>
                                            <w:rFonts w:ascii="PB Barcode"/>
                                            <w:sz w:val="16"/>
                                            <w:szCs w:val="14"/>
                                          </w:rPr>
                                          <w:instrText xml:space="preserve"> </w:instrText>
                                        </w:r>
                                        <w:r w:rsidRPr="00FB64E3">
                                          <w:rPr>
                                            <w:rFonts w:ascii="行政事務標準当用明朝" w:eastAsia="行政事務標準当用明朝" w:hAnsi="行政事務標準当用明朝"/>
                                            <w:sz w:val="14"/>
                                            <w:szCs w:val="14"/>
                                          </w:rPr>
                                          <w:fldChar w:fldCharType="end"/>
                                        </w:r>
                                      </w:p>
                                    </w:tc>
                                  </w:tr>
                                </w:tbl>
                                <w:p w14:paraId="4B7FC4AC" w14:textId="77777777" w:rsidR="00951E0C" w:rsidRPr="00FB64E3" w:rsidRDefault="00951E0C" w:rsidP="00951E0C">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75601" id="_x0000_t202" coordsize="21600,21600" o:spt="202" path="m,l,21600r21600,l21600,xe">
                      <v:stroke joinstyle="miter"/>
                      <v:path gradientshapeok="t" o:connecttype="rect"/>
                    </v:shapetype>
                    <v:shape id="テキスト ボックス 714671538" o:spid="_x0000_s1026" type="#_x0000_t202" style="position:absolute;left:0;text-align:left;margin-left:2.3pt;margin-top:15.25pt;width:198.3pt;height:10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5A296B" w:rsidRPr="00FB64E3" w14:paraId="2AE1AAB7" w14:textId="77777777" w:rsidTr="005A296B">
                              <w:trPr>
                                <w:trHeight w:val="981"/>
                              </w:trPr>
                              <w:tc>
                                <w:tcPr>
                                  <w:tcW w:w="3680" w:type="dxa"/>
                                </w:tcPr>
                                <w:p w14:paraId="7BCE4929" w14:textId="0078C9A4"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lang w:eastAsia="zh-TW"/>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lang w:eastAsia="zh-TW"/>
                                    </w:rPr>
                                    <w:instrText xml:space="preserve"> MERGEFIELD 宛名郵便番号 </w:instrText>
                                  </w:r>
                                  <w:r w:rsidRPr="00FB64E3">
                                    <w:rPr>
                                      <w:rFonts w:ascii="行政事務標準当用明朝" w:eastAsia="行政事務標準当用明朝" w:hAnsi="行政事務標準当用明朝" w:hint="eastAsia"/>
                                      <w:szCs w:val="21"/>
                                    </w:rPr>
                                    <w:fldChar w:fldCharType="end"/>
                                  </w:r>
                                </w:p>
                                <w:p w14:paraId="33D99B69" w14:textId="77777777"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lang w:eastAsia="zh-TW"/>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lang w:eastAsia="zh-TW"/>
                                    </w:rPr>
                                    <w:instrText xml:space="preserve"> MERGEFIELD 宛名住所 </w:instrText>
                                  </w:r>
                                  <w:r w:rsidRPr="00FB64E3">
                                    <w:rPr>
                                      <w:rFonts w:ascii="行政事務標準当用明朝" w:eastAsia="行政事務標準当用明朝" w:hAnsi="行政事務標準当用明朝" w:hint="eastAsia"/>
                                      <w:szCs w:val="21"/>
                                    </w:rPr>
                                    <w:fldChar w:fldCharType="end"/>
                                  </w:r>
                                </w:p>
                                <w:p w14:paraId="076438BF" w14:textId="3E2BEC2D" w:rsidR="005A296B" w:rsidRPr="00FB64E3" w:rsidRDefault="005A296B" w:rsidP="005D54D7">
                                  <w:pPr>
                                    <w:snapToGrid w:val="0"/>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lang w:eastAsia="zh-TW"/>
                                    </w:rPr>
                                    <w:instrText xml:space="preserve"> MERGEFIELD 宛名方書 </w:instrText>
                                  </w:r>
                                  <w:r w:rsidRPr="00FB64E3">
                                    <w:rPr>
                                      <w:rFonts w:ascii="行政事務標準当用明朝" w:eastAsia="行政事務標準当用明朝" w:hAnsi="行政事務標準当用明朝" w:hint="eastAsia"/>
                                      <w:szCs w:val="21"/>
                                    </w:rPr>
                                    <w:fldChar w:fldCharType="end"/>
                                  </w:r>
                                </w:p>
                              </w:tc>
                            </w:tr>
                            <w:tr w:rsidR="005A296B" w:rsidRPr="00FB64E3" w14:paraId="748FCB86" w14:textId="77777777" w:rsidTr="00A2628B">
                              <w:trPr>
                                <w:trHeight w:val="1497"/>
                              </w:trPr>
                              <w:tc>
                                <w:tcPr>
                                  <w:tcW w:w="3680" w:type="dxa"/>
                                  <w:tcBorders>
                                    <w:bottom w:val="nil"/>
                                  </w:tcBorders>
                                </w:tcPr>
                                <w:p w14:paraId="2A09DB41" w14:textId="77777777"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rPr>
                                    <w:instrText xml:space="preserve"> MERGEFIELD 宛名氏名 </w:instrText>
                                  </w:r>
                                  <w:r w:rsidRPr="00FB64E3">
                                    <w:rPr>
                                      <w:rFonts w:ascii="行政事務標準当用明朝" w:eastAsia="行政事務標準当用明朝" w:hAnsi="行政事務標準当用明朝" w:hint="eastAsia"/>
                                      <w:szCs w:val="21"/>
                                    </w:rPr>
                                    <w:fldChar w:fldCharType="end"/>
                                  </w:r>
                                </w:p>
                                <w:p w14:paraId="572D1AFD" w14:textId="77777777" w:rsidR="005A296B" w:rsidRPr="00FB64E3" w:rsidRDefault="005A296B" w:rsidP="005D54D7">
                                  <w:pPr>
                                    <w:snapToGrid w:val="0"/>
                                    <w:spacing w:line="240" w:lineRule="exact"/>
                                    <w:jc w:val="left"/>
                                    <w:rPr>
                                      <w:rFonts w:ascii="行政事務標準当用明朝" w:eastAsia="行政事務標準当用明朝" w:hAnsi="行政事務標準当用明朝"/>
                                      <w:szCs w:val="21"/>
                                    </w:rPr>
                                  </w:pPr>
                                  <w:r w:rsidRPr="00FB64E3">
                                    <w:rPr>
                                      <w:rFonts w:ascii="行政事務標準当用明朝" w:eastAsia="行政事務標準当用明朝" w:hAnsi="行政事務標準当用明朝" w:hint="eastAsia"/>
                                      <w:szCs w:val="21"/>
                                    </w:rPr>
                                    <w:fldChar w:fldCharType="begin"/>
                                  </w:r>
                                  <w:r w:rsidRPr="00FB64E3">
                                    <w:rPr>
                                      <w:rFonts w:ascii="行政事務標準当用明朝" w:eastAsia="行政事務標準当用明朝" w:hAnsi="行政事務標準当用明朝" w:hint="eastAsia"/>
                                      <w:szCs w:val="21"/>
                                    </w:rPr>
                                    <w:instrText xml:space="preserve"> MERGEFIELD 宛名対象者氏名 </w:instrText>
                                  </w:r>
                                  <w:r w:rsidRPr="00FB64E3">
                                    <w:rPr>
                                      <w:rFonts w:ascii="行政事務標準当用明朝" w:eastAsia="行政事務標準当用明朝" w:hAnsi="行政事務標準当用明朝" w:hint="eastAsia"/>
                                      <w:szCs w:val="21"/>
                                    </w:rPr>
                                    <w:fldChar w:fldCharType="end"/>
                                  </w:r>
                                </w:p>
                                <w:p w14:paraId="473FC5B0" w14:textId="78713599" w:rsidR="005A296B" w:rsidRPr="00FB64E3" w:rsidRDefault="005A296B" w:rsidP="005D54D7">
                                  <w:pPr>
                                    <w:snapToGrid w:val="0"/>
                                    <w:rPr>
                                      <w:rFonts w:ascii="行政事務標準当用明朝" w:eastAsia="行政事務標準当用明朝" w:hAnsi="行政事務標準当用明朝"/>
                                      <w:sz w:val="14"/>
                                      <w:szCs w:val="14"/>
                                    </w:rPr>
                                  </w:pPr>
                                  <w:r w:rsidRPr="00FB64E3">
                                    <w:rPr>
                                      <w:rFonts w:ascii="行政事務標準当用明朝" w:eastAsia="行政事務標準当用明朝" w:hAnsi="行政事務標準当用明朝"/>
                                      <w:sz w:val="14"/>
                                      <w:szCs w:val="14"/>
                                    </w:rPr>
                                    <w:fldChar w:fldCharType="begin"/>
                                  </w:r>
                                  <w:r w:rsidRPr="00FB64E3">
                                    <w:rPr>
                                      <w:rFonts w:ascii="PB Barcode"/>
                                      <w:sz w:val="16"/>
                                      <w:szCs w:val="14"/>
                                    </w:rPr>
                                    <w:instrText xml:space="preserve"> MERGEFIELD  </w:instrText>
                                  </w:r>
                                  <w:r w:rsidRPr="00FB64E3">
                                    <w:rPr>
                                      <w:rFonts w:ascii="PB Barcode"/>
                                      <w:sz w:val="16"/>
                                      <w:szCs w:val="14"/>
                                    </w:rPr>
                                    <w:instrText>カスタマーバーコード</w:instrText>
                                  </w:r>
                                  <w:r w:rsidRPr="00FB64E3">
                                    <w:rPr>
                                      <w:rFonts w:ascii="PB Barcode"/>
                                      <w:sz w:val="16"/>
                                      <w:szCs w:val="14"/>
                                    </w:rPr>
                                    <w:instrText xml:space="preserve"> </w:instrText>
                                  </w:r>
                                  <w:r w:rsidRPr="00FB64E3">
                                    <w:rPr>
                                      <w:rFonts w:ascii="行政事務標準当用明朝" w:eastAsia="行政事務標準当用明朝" w:hAnsi="行政事務標準当用明朝"/>
                                      <w:sz w:val="14"/>
                                      <w:szCs w:val="14"/>
                                    </w:rPr>
                                    <w:fldChar w:fldCharType="end"/>
                                  </w:r>
                                </w:p>
                              </w:tc>
                            </w:tr>
                          </w:tbl>
                          <w:p w14:paraId="4B7FC4AC" w14:textId="77777777" w:rsidR="00951E0C" w:rsidRPr="00FB64E3" w:rsidRDefault="00951E0C" w:rsidP="00951E0C">
                            <w:pPr>
                              <w:snapToGrid w:val="0"/>
                              <w:rPr>
                                <w:rFonts w:ascii="行政事務標準当用明朝" w:eastAsia="行政事務標準当用明朝" w:hAnsi="行政事務標準当用明朝"/>
                              </w:rPr>
                            </w:pPr>
                          </w:p>
                        </w:txbxContent>
                      </v:textbox>
                      <w10:wrap anchorx="page" anchory="page"/>
                    </v:shape>
                  </w:pict>
                </mc:Fallback>
              </mc:AlternateContent>
            </w:r>
          </w:p>
        </w:tc>
        <w:tc>
          <w:tcPr>
            <w:tcW w:w="5288" w:type="dxa"/>
            <w:gridSpan w:val="9"/>
            <w:tcMar>
              <w:left w:w="0" w:type="dxa"/>
              <w:right w:w="0" w:type="dxa"/>
            </w:tcMar>
          </w:tcPr>
          <w:p w14:paraId="3095E322" w14:textId="4A4E4841" w:rsidR="00951E0C" w:rsidRPr="00FB64E3" w:rsidRDefault="00951E0C" w:rsidP="00BC1698">
            <w:pPr>
              <w:snapToGrid w:val="0"/>
              <w:jc w:val="right"/>
              <w:rPr>
                <w:rFonts w:ascii="行政事務標準当用明朝" w:eastAsia="行政事務標準当用明朝" w:hAnsi="行政事務標準当用明朝"/>
                <w:sz w:val="20"/>
                <w:szCs w:val="20"/>
              </w:rPr>
            </w:pPr>
          </w:p>
        </w:tc>
      </w:tr>
      <w:tr w:rsidR="00951E0C" w:rsidRPr="00FB64E3" w14:paraId="4C4E4071" w14:textId="77777777" w:rsidTr="00267A18">
        <w:trPr>
          <w:trHeight w:hRule="exact" w:val="170"/>
        </w:trPr>
        <w:tc>
          <w:tcPr>
            <w:tcW w:w="4528" w:type="dxa"/>
            <w:gridSpan w:val="18"/>
            <w:vMerge/>
            <w:tcMar>
              <w:left w:w="0" w:type="dxa"/>
              <w:right w:w="0" w:type="dxa"/>
            </w:tcMar>
            <w:vAlign w:val="center"/>
          </w:tcPr>
          <w:p w14:paraId="262A0E5A" w14:textId="77777777" w:rsidR="00951E0C" w:rsidRPr="00FB64E3" w:rsidRDefault="00951E0C" w:rsidP="00BC1698">
            <w:pPr>
              <w:snapToGrid w:val="0"/>
              <w:rPr>
                <w:rFonts w:ascii="行政事務標準当用明朝" w:eastAsia="行政事務標準当用明朝" w:hAnsi="行政事務標準当用明朝"/>
                <w:sz w:val="20"/>
                <w:szCs w:val="20"/>
              </w:rPr>
            </w:pPr>
          </w:p>
        </w:tc>
        <w:tc>
          <w:tcPr>
            <w:tcW w:w="5288" w:type="dxa"/>
            <w:gridSpan w:val="9"/>
            <w:tcMar>
              <w:left w:w="0" w:type="dxa"/>
              <w:right w:w="0" w:type="dxa"/>
            </w:tcMar>
            <w:vAlign w:val="center"/>
          </w:tcPr>
          <w:p w14:paraId="367547BF" w14:textId="77777777" w:rsidR="00951E0C" w:rsidRPr="00FB64E3" w:rsidRDefault="00951E0C" w:rsidP="00BC1698">
            <w:pPr>
              <w:snapToGrid w:val="0"/>
              <w:rPr>
                <w:rFonts w:ascii="行政事務標準当用明朝" w:eastAsia="行政事務標準当用明朝" w:hAnsi="行政事務標準当用明朝"/>
                <w:sz w:val="20"/>
                <w:szCs w:val="20"/>
              </w:rPr>
            </w:pPr>
          </w:p>
        </w:tc>
      </w:tr>
      <w:tr w:rsidR="00951E0C" w:rsidRPr="00FB64E3" w14:paraId="3EC25980" w14:textId="77777777" w:rsidTr="00267A18">
        <w:trPr>
          <w:trHeight w:hRule="exact" w:val="340"/>
        </w:trPr>
        <w:tc>
          <w:tcPr>
            <w:tcW w:w="4528" w:type="dxa"/>
            <w:gridSpan w:val="18"/>
            <w:vMerge/>
            <w:tcMar>
              <w:left w:w="0" w:type="dxa"/>
              <w:right w:w="0" w:type="dxa"/>
            </w:tcMar>
            <w:vAlign w:val="center"/>
          </w:tcPr>
          <w:p w14:paraId="3D654384" w14:textId="488CEBBB" w:rsidR="00951E0C" w:rsidRPr="00FB64E3" w:rsidRDefault="00951E0C" w:rsidP="00BC1698">
            <w:pPr>
              <w:snapToGrid w:val="0"/>
              <w:rPr>
                <w:rFonts w:ascii="行政事務標準当用明朝" w:eastAsia="行政事務標準当用明朝" w:hAnsi="行政事務標準当用明朝"/>
                <w:sz w:val="20"/>
                <w:szCs w:val="20"/>
              </w:rPr>
            </w:pPr>
          </w:p>
        </w:tc>
        <w:tc>
          <w:tcPr>
            <w:tcW w:w="5288" w:type="dxa"/>
            <w:gridSpan w:val="9"/>
            <w:tcMar>
              <w:left w:w="0" w:type="dxa"/>
              <w:right w:w="0" w:type="dxa"/>
            </w:tcMar>
            <w:vAlign w:val="center"/>
          </w:tcPr>
          <w:p w14:paraId="70DBE3E2" w14:textId="063EF896" w:rsidR="00951E0C" w:rsidRPr="00FB64E3" w:rsidRDefault="00951E0C" w:rsidP="00BC1698">
            <w:pPr>
              <w:snapToGrid w:val="0"/>
              <w:jc w:val="right"/>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文書番号 </w:instrText>
            </w:r>
            <w:r w:rsidRPr="00FB64E3">
              <w:rPr>
                <w:rFonts w:ascii="行政事務標準当用明朝" w:eastAsia="行政事務標準当用明朝" w:hAnsi="行政事務標準当用明朝"/>
                <w:sz w:val="20"/>
                <w:szCs w:val="20"/>
              </w:rPr>
              <w:fldChar w:fldCharType="separate"/>
            </w:r>
            <w:r w:rsidR="00F4199D">
              <w:rPr>
                <w:rFonts w:ascii="行政事務標準当用明朝" w:eastAsia="行政事務標準当用明朝" w:hAnsi="行政事務標準当用明朝" w:hint="eastAsia"/>
                <w:noProof/>
                <w:sz w:val="20"/>
                <w:szCs w:val="20"/>
              </w:rPr>
              <w:t xml:space="preserve">土清福発第　</w:t>
            </w:r>
            <w:r w:rsidRPr="00FB64E3">
              <w:rPr>
                <w:rFonts w:ascii="行政事務標準当用明朝" w:eastAsia="行政事務標準当用明朝" w:hAnsi="行政事務標準当用明朝"/>
                <w:noProof/>
                <w:sz w:val="20"/>
                <w:szCs w:val="20"/>
              </w:rPr>
              <w:t>号</w:t>
            </w:r>
            <w:r w:rsidRPr="00FB64E3">
              <w:rPr>
                <w:rFonts w:ascii="行政事務標準当用明朝" w:eastAsia="行政事務標準当用明朝" w:hAnsi="行政事務標準当用明朝"/>
                <w:sz w:val="20"/>
                <w:szCs w:val="20"/>
              </w:rPr>
              <w:fldChar w:fldCharType="end"/>
            </w:r>
          </w:p>
        </w:tc>
      </w:tr>
      <w:tr w:rsidR="00951E0C" w:rsidRPr="00FB64E3" w14:paraId="609313EB" w14:textId="77777777" w:rsidTr="00267A18">
        <w:trPr>
          <w:trHeight w:hRule="exact" w:val="340"/>
        </w:trPr>
        <w:tc>
          <w:tcPr>
            <w:tcW w:w="4528" w:type="dxa"/>
            <w:gridSpan w:val="18"/>
            <w:vMerge/>
            <w:tcMar>
              <w:left w:w="0" w:type="dxa"/>
              <w:right w:w="0" w:type="dxa"/>
            </w:tcMar>
            <w:vAlign w:val="center"/>
          </w:tcPr>
          <w:p w14:paraId="2489C23F" w14:textId="613C2EA9" w:rsidR="00951E0C" w:rsidRPr="00FB64E3" w:rsidRDefault="00951E0C" w:rsidP="00BC1698">
            <w:pPr>
              <w:snapToGrid w:val="0"/>
              <w:rPr>
                <w:rFonts w:ascii="行政事務標準当用明朝" w:eastAsia="行政事務標準当用明朝" w:hAnsi="行政事務標準当用明朝"/>
                <w:sz w:val="20"/>
                <w:szCs w:val="20"/>
              </w:rPr>
            </w:pPr>
          </w:p>
        </w:tc>
        <w:tc>
          <w:tcPr>
            <w:tcW w:w="5288" w:type="dxa"/>
            <w:gridSpan w:val="9"/>
            <w:tcMar>
              <w:left w:w="0" w:type="dxa"/>
              <w:right w:w="0" w:type="dxa"/>
            </w:tcMar>
            <w:vAlign w:val="center"/>
          </w:tcPr>
          <w:p w14:paraId="53EDB058" w14:textId="5E2F7D81" w:rsidR="00951E0C" w:rsidRPr="00FB64E3" w:rsidRDefault="00951E0C" w:rsidP="00BC1698">
            <w:pPr>
              <w:snapToGrid w:val="0"/>
              <w:jc w:val="right"/>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発行日 </w:instrText>
            </w:r>
            <w:r w:rsidRPr="00FB64E3">
              <w:rPr>
                <w:rFonts w:ascii="行政事務標準当用明朝" w:eastAsia="行政事務標準当用明朝" w:hAnsi="行政事務標準当用明朝"/>
                <w:sz w:val="20"/>
                <w:szCs w:val="20"/>
              </w:rPr>
              <w:fldChar w:fldCharType="separate"/>
            </w:r>
            <w:r w:rsidRPr="00FB64E3">
              <w:rPr>
                <w:rFonts w:ascii="行政事務標準当用明朝" w:eastAsia="行政事務標準当用明朝" w:hAnsi="行政事務標準当用明朝"/>
                <w:noProof/>
                <w:sz w:val="20"/>
                <w:szCs w:val="20"/>
              </w:rPr>
              <w:t xml:space="preserve">　　年　　月　　日</w:t>
            </w:r>
            <w:r w:rsidRPr="00FB64E3">
              <w:rPr>
                <w:rFonts w:ascii="行政事務標準当用明朝" w:eastAsia="行政事務標準当用明朝" w:hAnsi="行政事務標準当用明朝"/>
                <w:sz w:val="20"/>
                <w:szCs w:val="20"/>
              </w:rPr>
              <w:fldChar w:fldCharType="end"/>
            </w:r>
          </w:p>
        </w:tc>
      </w:tr>
      <w:tr w:rsidR="00951E0C" w:rsidRPr="00FB64E3" w14:paraId="2B3D11D6" w14:textId="77777777" w:rsidTr="008C6480">
        <w:trPr>
          <w:trHeight w:hRule="exact" w:val="340"/>
        </w:trPr>
        <w:tc>
          <w:tcPr>
            <w:tcW w:w="4528" w:type="dxa"/>
            <w:gridSpan w:val="18"/>
            <w:vMerge/>
            <w:tcMar>
              <w:left w:w="0" w:type="dxa"/>
              <w:right w:w="0" w:type="dxa"/>
            </w:tcMar>
            <w:vAlign w:val="center"/>
          </w:tcPr>
          <w:p w14:paraId="2C12CE5D" w14:textId="77777777" w:rsidR="00951E0C" w:rsidRPr="00FB64E3" w:rsidRDefault="00951E0C" w:rsidP="00BC1698">
            <w:pPr>
              <w:snapToGrid w:val="0"/>
              <w:rPr>
                <w:rFonts w:ascii="行政事務標準当用明朝" w:eastAsia="行政事務標準当用明朝" w:hAnsi="行政事務標準当用明朝"/>
                <w:sz w:val="20"/>
                <w:szCs w:val="20"/>
              </w:rPr>
            </w:pPr>
          </w:p>
        </w:tc>
        <w:tc>
          <w:tcPr>
            <w:tcW w:w="4264" w:type="dxa"/>
            <w:gridSpan w:val="8"/>
            <w:tcMar>
              <w:left w:w="0" w:type="dxa"/>
              <w:right w:w="0" w:type="dxa"/>
            </w:tcMar>
          </w:tcPr>
          <w:p w14:paraId="688391AF" w14:textId="1E9E0E5B" w:rsidR="00951E0C" w:rsidRPr="00FB64E3" w:rsidRDefault="00951E0C" w:rsidP="00BC1698">
            <w:pPr>
              <w:snapToGrid w:val="0"/>
              <w:jc w:val="right"/>
              <w:rPr>
                <w:rFonts w:ascii="行政事務標準当用明朝" w:eastAsia="行政事務標準当用明朝" w:hAnsi="行政事務標準当用明朝"/>
                <w:sz w:val="20"/>
                <w:szCs w:val="20"/>
              </w:rPr>
            </w:pPr>
          </w:p>
        </w:tc>
        <w:tc>
          <w:tcPr>
            <w:tcW w:w="1024" w:type="dxa"/>
            <w:vMerge w:val="restart"/>
          </w:tcPr>
          <w:p w14:paraId="1A78E6DB" w14:textId="524A173C" w:rsidR="00951E0C" w:rsidRPr="00FB64E3" w:rsidRDefault="00113361" w:rsidP="00BC1698">
            <w:pPr>
              <w:snapToGrid w:val="0"/>
              <w:jc w:val="right"/>
              <w:rPr>
                <w:rFonts w:ascii="行政事務標準当用明朝" w:eastAsia="行政事務標準当用明朝" w:hAnsi="行政事務標準当用明朝"/>
                <w:szCs w:val="21"/>
              </w:rPr>
            </w:pPr>
            <w:r w:rsidRPr="00FB64E3">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9504" behindDoc="1" locked="1" layoutInCell="1" allowOverlap="1" wp14:anchorId="7F6A45D0" wp14:editId="12F6BD84">
                      <wp:simplePos x="0" y="0"/>
                      <wp:positionH relativeFrom="column">
                        <wp:posOffset>-143510</wp:posOffset>
                      </wp:positionH>
                      <wp:positionV relativeFrom="paragraph">
                        <wp:posOffset>-70485</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7765" w14:textId="77777777" w:rsidR="00113361" w:rsidRPr="00B53B4C" w:rsidRDefault="00113361" w:rsidP="00113361">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F6A45D0">
                      <v:stroke joinstyle="miter"/>
                      <v:path gradientshapeok="t" o:connecttype="rect"/>
                    </v:shapetype>
                    <v:shape id="Text Box 25" style="position:absolute;left:0;text-align:left;margin-left:-11.3pt;margin-top:-5.55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公印"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">
                      <v:textbox inset="5.85pt,.7pt,5.85pt,.7pt">
                        <w:txbxContent>
                          <w:p w:rsidRPr="00B53B4C" w:rsidR="00113361" w:rsidP="00113361" w:rsidRDefault="00113361" w14:paraId="132D7765" w14:textId="77777777">
                            <w:pPr>
                              <w:jc w:val="left"/>
                              <w:rPr>
                                <w:rFonts w:ascii="ＭＳ 明朝" w:hAnsi="ＭＳ 明朝"/>
                              </w:rPr>
                            </w:pPr>
                            <w:bookmarkStart w:name="IMAGE" w:id="1"/>
                            <w:bookmarkEnd w:id="1"/>
                          </w:p>
                        </w:txbxContent>
                      </v:textbox>
                      <w10:anchorlock/>
                    </v:shape>
                  </w:pict>
                </mc:Fallback>
              </mc:AlternateContent>
            </w:r>
          </w:p>
        </w:tc>
      </w:tr>
      <w:tr w:rsidR="00951E0C" w:rsidRPr="00FB64E3" w14:paraId="56D8D830" w14:textId="77777777" w:rsidTr="008C6480">
        <w:trPr>
          <w:trHeight w:hRule="exact" w:val="964"/>
        </w:trPr>
        <w:tc>
          <w:tcPr>
            <w:tcW w:w="4528" w:type="dxa"/>
            <w:gridSpan w:val="18"/>
            <w:vMerge/>
            <w:tcBorders>
              <w:bottom w:val="nil"/>
            </w:tcBorders>
            <w:tcMar>
              <w:left w:w="0" w:type="dxa"/>
              <w:right w:w="0" w:type="dxa"/>
            </w:tcMar>
            <w:vAlign w:val="center"/>
          </w:tcPr>
          <w:p w14:paraId="719B01D5" w14:textId="3F1115D8" w:rsidR="00951E0C" w:rsidRPr="00FB64E3" w:rsidRDefault="00951E0C" w:rsidP="00BC1698">
            <w:pPr>
              <w:snapToGrid w:val="0"/>
              <w:rPr>
                <w:rFonts w:ascii="行政事務標準当用明朝" w:eastAsia="行政事務標準当用明朝" w:hAnsi="行政事務標準当用明朝"/>
                <w:sz w:val="20"/>
                <w:szCs w:val="20"/>
              </w:rPr>
            </w:pPr>
          </w:p>
        </w:tc>
        <w:tc>
          <w:tcPr>
            <w:tcW w:w="4264" w:type="dxa"/>
            <w:gridSpan w:val="8"/>
            <w:tcBorders>
              <w:bottom w:val="nil"/>
            </w:tcBorders>
            <w:tcMar>
              <w:left w:w="0" w:type="dxa"/>
              <w:right w:w="0" w:type="dxa"/>
            </w:tcMar>
            <w:vAlign w:val="bottom"/>
          </w:tcPr>
          <w:p w14:paraId="3D5DECD5" w14:textId="379FB1A6" w:rsidR="0043750A" w:rsidRPr="00FB64E3" w:rsidRDefault="0043750A" w:rsidP="008C6480">
            <w:pPr>
              <w:snapToGrid w:val="0"/>
              <w:jc w:val="right"/>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市町村長 </w:instrText>
            </w:r>
            <w:r w:rsidRPr="00FB64E3">
              <w:rPr>
                <w:rFonts w:ascii="行政事務標準当用明朝" w:eastAsia="行政事務標準当用明朝" w:hAnsi="行政事務標準当用明朝"/>
                <w:sz w:val="20"/>
                <w:szCs w:val="20"/>
              </w:rPr>
              <w:fldChar w:fldCharType="separate"/>
            </w:r>
            <w:r w:rsidRPr="00FB64E3">
              <w:rPr>
                <w:rFonts w:ascii="行政事務標準当用明朝" w:eastAsia="行政事務標準当用明朝" w:hAnsi="行政事務標準当用明朝"/>
                <w:noProof/>
                <w:sz w:val="20"/>
                <w:szCs w:val="20"/>
              </w:rPr>
              <w:t>土佐清水市</w:t>
            </w:r>
            <w:r w:rsidR="00F4199D">
              <w:rPr>
                <w:rFonts w:ascii="行政事務標準当用明朝" w:eastAsia="行政事務標準当用明朝" w:hAnsi="行政事務標準当用明朝" w:hint="eastAsia"/>
                <w:noProof/>
                <w:sz w:val="20"/>
                <w:szCs w:val="20"/>
              </w:rPr>
              <w:t>福祉事務所</w:t>
            </w:r>
            <w:r w:rsidRPr="00FB64E3">
              <w:rPr>
                <w:rFonts w:ascii="行政事務標準当用明朝" w:eastAsia="行政事務標準当用明朝" w:hAnsi="行政事務標準当用明朝"/>
                <w:noProof/>
                <w:sz w:val="20"/>
                <w:szCs w:val="20"/>
              </w:rPr>
              <w:t>長</w:t>
            </w:r>
            <w:r w:rsidRPr="00FB64E3">
              <w:rPr>
                <w:rFonts w:ascii="行政事務標準当用明朝" w:eastAsia="行政事務標準当用明朝" w:hAnsi="行政事務標準当用明朝"/>
                <w:sz w:val="20"/>
                <w:szCs w:val="20"/>
              </w:rPr>
              <w:fldChar w:fldCharType="end"/>
            </w:r>
          </w:p>
          <w:p w14:paraId="62A231A7" w14:textId="23D8CA13" w:rsidR="00951E0C" w:rsidRPr="00FB64E3" w:rsidRDefault="0043750A" w:rsidP="008C6480">
            <w:pPr>
              <w:snapToGrid w:val="0"/>
              <w:jc w:val="right"/>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公印省略 </w:instrText>
            </w:r>
            <w:r w:rsidRPr="00FB64E3">
              <w:rPr>
                <w:rFonts w:ascii="行政事務標準当用明朝" w:eastAsia="行政事務標準当用明朝" w:hAnsi="行政事務標準当用明朝"/>
                <w:sz w:val="20"/>
                <w:szCs w:val="20"/>
              </w:rPr>
              <w:fldChar w:fldCharType="end"/>
            </w:r>
          </w:p>
        </w:tc>
        <w:tc>
          <w:tcPr>
            <w:tcW w:w="1024" w:type="dxa"/>
            <w:vMerge/>
            <w:tcBorders>
              <w:bottom w:val="nil"/>
            </w:tcBorders>
            <w:vAlign w:val="center"/>
          </w:tcPr>
          <w:p w14:paraId="0357B574" w14:textId="77777777" w:rsidR="00951E0C" w:rsidRPr="00FB64E3" w:rsidRDefault="00951E0C" w:rsidP="00BC1698">
            <w:pPr>
              <w:snapToGrid w:val="0"/>
              <w:rPr>
                <w:rFonts w:ascii="行政事務標準当用明朝" w:eastAsia="行政事務標準当用明朝" w:hAnsi="行政事務標準当用明朝"/>
                <w:szCs w:val="21"/>
              </w:rPr>
            </w:pPr>
          </w:p>
        </w:tc>
      </w:tr>
      <w:tr w:rsidR="00D11991" w:rsidRPr="00FB64E3" w14:paraId="5E3064A2" w14:textId="77777777" w:rsidTr="007C7893">
        <w:tblPrEx>
          <w:tblCellMar>
            <w:left w:w="99" w:type="dxa"/>
            <w:right w:w="99" w:type="dxa"/>
          </w:tblCellMar>
          <w:tblLook w:val="0000" w:firstRow="0" w:lastRow="0" w:firstColumn="0" w:lastColumn="0" w:noHBand="0" w:noVBand="0"/>
        </w:tblPrEx>
        <w:trPr>
          <w:cantSplit/>
          <w:trHeight w:hRule="exact" w:val="227"/>
        </w:trPr>
        <w:tc>
          <w:tcPr>
            <w:tcW w:w="1090" w:type="dxa"/>
            <w:gridSpan w:val="3"/>
            <w:tcBorders>
              <w:bottom w:val="nil"/>
            </w:tcBorders>
          </w:tcPr>
          <w:p w14:paraId="694500AB"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1" w:type="dxa"/>
            <w:gridSpan w:val="3"/>
            <w:tcBorders>
              <w:bottom w:val="nil"/>
            </w:tcBorders>
          </w:tcPr>
          <w:p w14:paraId="17377F5C"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1" w:type="dxa"/>
            <w:gridSpan w:val="5"/>
            <w:tcBorders>
              <w:bottom w:val="nil"/>
            </w:tcBorders>
          </w:tcPr>
          <w:p w14:paraId="471D9ABA"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0" w:type="dxa"/>
            <w:gridSpan w:val="6"/>
            <w:tcBorders>
              <w:bottom w:val="nil"/>
            </w:tcBorders>
          </w:tcPr>
          <w:p w14:paraId="55C5B526"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1" w:type="dxa"/>
            <w:gridSpan w:val="4"/>
            <w:tcBorders>
              <w:bottom w:val="nil"/>
            </w:tcBorders>
          </w:tcPr>
          <w:p w14:paraId="1CC35C02"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1" w:type="dxa"/>
            <w:tcBorders>
              <w:bottom w:val="nil"/>
            </w:tcBorders>
          </w:tcPr>
          <w:p w14:paraId="0DAD6D1B"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0" w:type="dxa"/>
            <w:gridSpan w:val="2"/>
            <w:tcBorders>
              <w:bottom w:val="nil"/>
            </w:tcBorders>
          </w:tcPr>
          <w:p w14:paraId="513F5703"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1" w:type="dxa"/>
            <w:tcBorders>
              <w:bottom w:val="nil"/>
            </w:tcBorders>
          </w:tcPr>
          <w:p w14:paraId="05F9DC65" w14:textId="77777777" w:rsidR="00D11991" w:rsidRPr="00FB64E3" w:rsidRDefault="00D11991" w:rsidP="00BC1698">
            <w:pPr>
              <w:snapToGrid w:val="0"/>
              <w:rPr>
                <w:rFonts w:ascii="行政事務標準当用明朝" w:eastAsia="行政事務標準当用明朝" w:hAnsi="行政事務標準当用明朝"/>
                <w:sz w:val="20"/>
                <w:szCs w:val="20"/>
              </w:rPr>
            </w:pPr>
          </w:p>
        </w:tc>
        <w:tc>
          <w:tcPr>
            <w:tcW w:w="1091" w:type="dxa"/>
            <w:gridSpan w:val="2"/>
            <w:tcBorders>
              <w:bottom w:val="nil"/>
            </w:tcBorders>
          </w:tcPr>
          <w:p w14:paraId="57EA9A5A" w14:textId="0E3D85DC" w:rsidR="00D11991" w:rsidRPr="00FB64E3" w:rsidRDefault="00D11991" w:rsidP="00BC1698">
            <w:pPr>
              <w:snapToGrid w:val="0"/>
              <w:rPr>
                <w:rFonts w:ascii="行政事務標準当用明朝" w:eastAsia="行政事務標準当用明朝" w:hAnsi="行政事務標準当用明朝"/>
                <w:sz w:val="20"/>
              </w:rPr>
            </w:pPr>
          </w:p>
        </w:tc>
      </w:tr>
      <w:tr w:rsidR="00D11991" w:rsidRPr="00FB64E3" w14:paraId="43A6C270" w14:textId="77777777" w:rsidTr="00306C0B">
        <w:tblPrEx>
          <w:tblCellMar>
            <w:left w:w="99" w:type="dxa"/>
            <w:right w:w="99" w:type="dxa"/>
          </w:tblCellMar>
          <w:tblLook w:val="0000" w:firstRow="0" w:lastRow="0" w:firstColumn="0" w:lastColumn="0" w:noHBand="0" w:noVBand="0"/>
        </w:tblPrEx>
        <w:trPr>
          <w:cantSplit/>
          <w:trHeight w:val="771"/>
        </w:trPr>
        <w:tc>
          <w:tcPr>
            <w:tcW w:w="9816" w:type="dxa"/>
            <w:gridSpan w:val="27"/>
            <w:vAlign w:val="center"/>
          </w:tcPr>
          <w:p w14:paraId="019170F3" w14:textId="6AC5163F" w:rsidR="00D11991" w:rsidRPr="00FB64E3" w:rsidRDefault="00D11991" w:rsidP="00BC1698">
            <w:pPr>
              <w:snapToGrid w:val="0"/>
              <w:jc w:val="center"/>
              <w:rPr>
                <w:rFonts w:ascii="行政事務標準当用明朝" w:eastAsia="行政事務標準当用明朝" w:hAnsi="行政事務標準当用明朝"/>
                <w:sz w:val="24"/>
              </w:rPr>
            </w:pPr>
            <w:r w:rsidRPr="00FB64E3">
              <w:rPr>
                <w:rFonts w:ascii="行政事務標準当用明朝" w:eastAsia="行政事務標準当用明朝" w:hAnsi="行政事務標準当用明朝"/>
                <w:sz w:val="24"/>
              </w:rPr>
              <w:fldChar w:fldCharType="begin"/>
            </w:r>
            <w:r w:rsidRPr="00FB64E3">
              <w:rPr>
                <w:rFonts w:ascii="行政事務標準当用明朝" w:eastAsia="行政事務標準当用明朝" w:hAnsi="行政事務標準当用明朝"/>
                <w:sz w:val="24"/>
              </w:rPr>
              <w:instrText xml:space="preserve"> MERGEFIELD タイトル </w:instrText>
            </w:r>
            <w:r w:rsidRPr="00FB64E3">
              <w:rPr>
                <w:rFonts w:ascii="行政事務標準当用明朝" w:eastAsia="行政事務標準当用明朝" w:hAnsi="行政事務標準当用明朝"/>
                <w:sz w:val="24"/>
              </w:rPr>
              <w:fldChar w:fldCharType="separate"/>
            </w:r>
            <w:r w:rsidRPr="00FB64E3">
              <w:rPr>
                <w:rFonts w:ascii="行政事務標準当用明朝" w:eastAsia="行政事務標準当用明朝" w:hAnsi="行政事務標準当用明朝"/>
                <w:noProof/>
                <w:sz w:val="24"/>
              </w:rPr>
              <w:t>(介護給付費 訓練等給付費 特定障害者特別給付費)支給変更決定通知書兼</w:t>
            </w:r>
            <w:r w:rsidRPr="00FB64E3">
              <w:rPr>
                <w:rFonts w:ascii="行政事務標準当用明朝" w:eastAsia="行政事務標準当用明朝" w:hAnsi="行政事務標準当用明朝"/>
                <w:noProof/>
                <w:sz w:val="24"/>
              </w:rPr>
              <w:br/>
              <w:t>利用者負担額減額・免除等変更決定通知書</w:t>
            </w:r>
            <w:r w:rsidRPr="00FB64E3">
              <w:rPr>
                <w:rFonts w:ascii="行政事務標準当用明朝" w:eastAsia="行政事務標準当用明朝" w:hAnsi="行政事務標準当用明朝"/>
                <w:sz w:val="24"/>
              </w:rPr>
              <w:fldChar w:fldCharType="end"/>
            </w:r>
          </w:p>
        </w:tc>
      </w:tr>
      <w:tr w:rsidR="00984C00" w:rsidRPr="00FB64E3" w14:paraId="555D08C1" w14:textId="77777777" w:rsidTr="0038410B">
        <w:tblPrEx>
          <w:tblCellMar>
            <w:left w:w="99" w:type="dxa"/>
            <w:right w:w="99" w:type="dxa"/>
          </w:tblCellMar>
          <w:tblLook w:val="0000" w:firstRow="0" w:lastRow="0" w:firstColumn="0" w:lastColumn="0" w:noHBand="0" w:noVBand="0"/>
        </w:tblPrEx>
        <w:trPr>
          <w:cantSplit/>
          <w:trHeight w:hRule="exact" w:val="170"/>
        </w:trPr>
        <w:tc>
          <w:tcPr>
            <w:tcW w:w="9816" w:type="dxa"/>
            <w:gridSpan w:val="27"/>
            <w:vAlign w:val="center"/>
          </w:tcPr>
          <w:p w14:paraId="002CE515" w14:textId="77777777" w:rsidR="00984C00" w:rsidRPr="00FB64E3" w:rsidRDefault="00984C00" w:rsidP="00BC1698">
            <w:pPr>
              <w:snapToGrid w:val="0"/>
              <w:jc w:val="center"/>
              <w:rPr>
                <w:rFonts w:ascii="行政事務標準当用明朝" w:eastAsia="行政事務標準当用明朝" w:hAnsi="行政事務標準当用明朝"/>
                <w:sz w:val="24"/>
              </w:rPr>
            </w:pPr>
          </w:p>
        </w:tc>
      </w:tr>
      <w:tr w:rsidR="00D11991" w:rsidRPr="00FB64E3" w14:paraId="2AF5860B" w14:textId="77777777" w:rsidTr="0060798B">
        <w:tblPrEx>
          <w:tblCellMar>
            <w:left w:w="99" w:type="dxa"/>
            <w:right w:w="99" w:type="dxa"/>
          </w:tblCellMar>
          <w:tblLook w:val="0000" w:firstRow="0" w:lastRow="0" w:firstColumn="0" w:lastColumn="0" w:noHBand="0" w:noVBand="0"/>
        </w:tblPrEx>
        <w:trPr>
          <w:cantSplit/>
          <w:trHeight w:val="964"/>
        </w:trPr>
        <w:tc>
          <w:tcPr>
            <w:tcW w:w="9816" w:type="dxa"/>
            <w:gridSpan w:val="27"/>
          </w:tcPr>
          <w:p w14:paraId="562A2C62" w14:textId="7C324055" w:rsidR="00D11991" w:rsidRPr="00FB64E3" w:rsidRDefault="00A55A88" w:rsidP="00A55A88">
            <w:pPr>
              <w:snapToGrid w:val="0"/>
              <w:ind w:firstLineChars="100" w:firstLine="20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spacing w:val="8"/>
                <w:sz w:val="20"/>
                <w:szCs w:val="20"/>
              </w:rPr>
              <w:fldChar w:fldCharType="begin"/>
            </w:r>
            <w:r w:rsidRPr="00FB64E3">
              <w:rPr>
                <w:rFonts w:ascii="行政事務標準当用明朝" w:eastAsia="行政事務標準当用明朝" w:hAnsi="行政事務標準当用明朝"/>
                <w:spacing w:val="8"/>
                <w:sz w:val="20"/>
                <w:szCs w:val="20"/>
              </w:rPr>
              <w:instrText xml:space="preserve"> MERGEFIELD  申請年月日 </w:instrText>
            </w:r>
            <w:r w:rsidRPr="00FB64E3">
              <w:rPr>
                <w:rFonts w:ascii="行政事務標準当用明朝" w:eastAsia="行政事務標準当用明朝" w:hAnsi="行政事務標準当用明朝"/>
                <w:spacing w:val="8"/>
                <w:sz w:val="20"/>
                <w:szCs w:val="20"/>
              </w:rPr>
              <w:fldChar w:fldCharType="separate"/>
            </w:r>
            <w:r w:rsidRPr="00FB64E3">
              <w:rPr>
                <w:rFonts w:ascii="行政事務標準当用明朝" w:eastAsia="行政事務標準当用明朝" w:hAnsi="行政事務標準当用明朝"/>
                <w:noProof/>
                <w:spacing w:val="8"/>
                <w:sz w:val="20"/>
                <w:szCs w:val="20"/>
              </w:rPr>
              <w:t xml:space="preserve">　　　　年　　月　　日</w:t>
            </w:r>
            <w:r w:rsidRPr="00FB64E3">
              <w:rPr>
                <w:rFonts w:ascii="行政事務標準当用明朝" w:eastAsia="行政事務標準当用明朝" w:hAnsi="行政事務標準当用明朝"/>
                <w:spacing w:val="8"/>
                <w:sz w:val="20"/>
                <w:szCs w:val="20"/>
              </w:rPr>
              <w:fldChar w:fldCharType="end"/>
            </w:r>
            <w:r w:rsidR="00533EEA" w:rsidRPr="00FB64E3">
              <w:rPr>
                <w:rFonts w:ascii="行政事務標準当用明朝" w:eastAsia="行政事務標準当用明朝" w:hAnsi="行政事務標準当用明朝" w:hint="eastAsia"/>
                <w:spacing w:val="8"/>
                <w:sz w:val="18"/>
                <w:szCs w:val="20"/>
              </w:rPr>
              <w:t>に申請のありました（（介護給付費 訓練等給付費 特定障害者特別給付費）の支給変更）（及び）（利用者負担額減額・免除等の変更）について、（障害者の日常生活及び社会生活を総合的に支援するための法律第２２条（及び）第２９条）（障害者の日常生活及び社会生活を総合的に支援するための法律第３４条）の規定に基づき下記のとおり決定し、通知します。</w:t>
            </w:r>
          </w:p>
        </w:tc>
      </w:tr>
      <w:tr w:rsidR="0060798B" w:rsidRPr="00FB64E3" w14:paraId="784CECB4" w14:textId="77777777" w:rsidTr="00B45EB4">
        <w:tblPrEx>
          <w:tblCellMar>
            <w:left w:w="99" w:type="dxa"/>
            <w:right w:w="99" w:type="dxa"/>
          </w:tblCellMar>
          <w:tblLook w:val="0000" w:firstRow="0" w:lastRow="0" w:firstColumn="0" w:lastColumn="0" w:noHBand="0" w:noVBand="0"/>
        </w:tblPrEx>
        <w:trPr>
          <w:cantSplit/>
          <w:trHeight w:hRule="exact" w:val="113"/>
        </w:trPr>
        <w:tc>
          <w:tcPr>
            <w:tcW w:w="9816" w:type="dxa"/>
            <w:gridSpan w:val="27"/>
          </w:tcPr>
          <w:p w14:paraId="6C46EF08" w14:textId="77777777" w:rsidR="0060798B" w:rsidRPr="00FB64E3" w:rsidRDefault="0060798B" w:rsidP="001878E7">
            <w:pPr>
              <w:snapToGrid w:val="0"/>
              <w:rPr>
                <w:rFonts w:ascii="行政事務標準当用明朝" w:eastAsia="行政事務標準当用明朝" w:hAnsi="行政事務標準当用明朝"/>
                <w:spacing w:val="8"/>
                <w:sz w:val="18"/>
                <w:szCs w:val="20"/>
              </w:rPr>
            </w:pPr>
          </w:p>
        </w:tc>
      </w:tr>
      <w:tr w:rsidR="00D11991" w:rsidRPr="00FB64E3" w14:paraId="0AA10EBA" w14:textId="77777777" w:rsidTr="00B06000">
        <w:tblPrEx>
          <w:tblCellMar>
            <w:left w:w="99" w:type="dxa"/>
            <w:right w:w="99" w:type="dxa"/>
          </w:tblCellMar>
          <w:tblLook w:val="0000" w:firstRow="0" w:lastRow="0" w:firstColumn="0" w:lastColumn="0" w:noHBand="0" w:noVBand="0"/>
        </w:tblPrEx>
        <w:trPr>
          <w:cantSplit/>
          <w:trHeight w:hRule="exact" w:val="284"/>
        </w:trPr>
        <w:tc>
          <w:tcPr>
            <w:tcW w:w="9816" w:type="dxa"/>
            <w:gridSpan w:val="27"/>
            <w:vAlign w:val="center"/>
          </w:tcPr>
          <w:p w14:paraId="282410B1" w14:textId="77777777" w:rsidR="00D11991" w:rsidRPr="00FB64E3" w:rsidRDefault="00D11991" w:rsidP="00BC1698">
            <w:pPr>
              <w:snapToGrid w:val="0"/>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sz w:val="20"/>
              </w:rPr>
              <w:t>記</w:t>
            </w:r>
          </w:p>
        </w:tc>
      </w:tr>
      <w:tr w:rsidR="000770DD" w:rsidRPr="00FB64E3" w14:paraId="3BE5D315" w14:textId="77777777" w:rsidTr="00CF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39"/>
        </w:trPr>
        <w:tc>
          <w:tcPr>
            <w:tcW w:w="1805" w:type="dxa"/>
            <w:gridSpan w:val="4"/>
            <w:tcBorders>
              <w:bottom w:val="single" w:sz="4" w:space="0" w:color="auto"/>
              <w:right w:val="single" w:sz="4" w:space="0" w:color="auto"/>
            </w:tcBorders>
            <w:vAlign w:val="center"/>
          </w:tcPr>
          <w:p w14:paraId="5FBEA06D" w14:textId="77777777" w:rsidR="000770DD" w:rsidRPr="00FB64E3" w:rsidRDefault="000770DD" w:rsidP="00CF1F56">
            <w:pPr>
              <w:snapToGrid w:val="0"/>
              <w:spacing w:line="220" w:lineRule="exact"/>
              <w:jc w:val="distribute"/>
              <w:rPr>
                <w:rFonts w:ascii="行政事務標準当用明朝" w:eastAsia="行政事務標準当用明朝" w:hAnsi="行政事務標準当用明朝"/>
                <w:kern w:val="0"/>
                <w:sz w:val="20"/>
              </w:rPr>
            </w:pPr>
            <w:r w:rsidRPr="00FB64E3">
              <w:rPr>
                <w:rFonts w:ascii="行政事務標準当用明朝" w:eastAsia="行政事務標準当用明朝" w:hAnsi="行政事務標準当用明朝" w:hint="eastAsia"/>
                <w:kern w:val="0"/>
                <w:sz w:val="20"/>
              </w:rPr>
              <w:t>受給者証</w:t>
            </w:r>
          </w:p>
          <w:p w14:paraId="2F1D71E8" w14:textId="77777777" w:rsidR="000770DD" w:rsidRPr="00FB64E3" w:rsidRDefault="000770DD" w:rsidP="00CF1F56">
            <w:pPr>
              <w:snapToGrid w:val="0"/>
              <w:spacing w:line="220" w:lineRule="exact"/>
              <w:jc w:val="distribute"/>
              <w:rPr>
                <w:rFonts w:ascii="行政事務標準当用明朝" w:eastAsia="行政事務標準当用明朝" w:hAnsi="行政事務標準当用明朝"/>
                <w:kern w:val="0"/>
                <w:sz w:val="20"/>
              </w:rPr>
            </w:pPr>
            <w:r w:rsidRPr="00FB64E3">
              <w:rPr>
                <w:rFonts w:ascii="行政事務標準当用明朝" w:eastAsia="行政事務標準当用明朝" w:hAnsi="行政事務標準当用明朝" w:hint="eastAsia"/>
                <w:kern w:val="0"/>
                <w:sz w:val="20"/>
              </w:rPr>
              <w:t>番号</w:t>
            </w:r>
          </w:p>
        </w:tc>
        <w:tc>
          <w:tcPr>
            <w:tcW w:w="311" w:type="dxa"/>
            <w:tcBorders>
              <w:left w:val="single" w:sz="4" w:space="0" w:color="auto"/>
              <w:bottom w:val="single" w:sz="4" w:space="0" w:color="auto"/>
              <w:right w:val="dotted" w:sz="4" w:space="0" w:color="auto"/>
            </w:tcBorders>
            <w:vAlign w:val="center"/>
          </w:tcPr>
          <w:p w14:paraId="17A791DF" w14:textId="24EBEEE8"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１ </w:instrText>
            </w:r>
            <w:r w:rsidRPr="00FB64E3">
              <w:rPr>
                <w:rFonts w:ascii="行政事務標準当用明朝" w:eastAsia="行政事務標準当用明朝" w:hAnsi="行政事務標準当用明朝"/>
                <w:sz w:val="20"/>
                <w:szCs w:val="20"/>
              </w:rPr>
              <w:fldChar w:fldCharType="end"/>
            </w:r>
          </w:p>
        </w:tc>
        <w:tc>
          <w:tcPr>
            <w:tcW w:w="313" w:type="dxa"/>
            <w:gridSpan w:val="2"/>
            <w:tcBorders>
              <w:left w:val="dotted" w:sz="4" w:space="0" w:color="auto"/>
              <w:bottom w:val="single" w:sz="4" w:space="0" w:color="auto"/>
              <w:right w:val="dotted" w:sz="4" w:space="0" w:color="auto"/>
            </w:tcBorders>
            <w:vAlign w:val="center"/>
          </w:tcPr>
          <w:p w14:paraId="1293E185" w14:textId="1A6D9751"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２ </w:instrText>
            </w:r>
            <w:r w:rsidRPr="00FB64E3">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4E3F660F" w14:textId="1FF22319"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３ </w:instrText>
            </w:r>
            <w:r w:rsidRPr="00FB64E3">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713B36DF" w14:textId="2369DB29"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４ </w:instrText>
            </w:r>
            <w:r w:rsidRPr="00FB64E3">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07B4F8A9" w14:textId="6E1EE318"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５ </w:instrText>
            </w:r>
            <w:r w:rsidRPr="00FB64E3">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44B41162" w14:textId="31F40C91"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６ </w:instrText>
            </w:r>
            <w:r w:rsidRPr="00FB64E3">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4B0BB9F6" w14:textId="56DC5313"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７ </w:instrText>
            </w:r>
            <w:r w:rsidRPr="00FB64E3">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1BE9F8A6" w14:textId="233978EB"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８ </w:instrText>
            </w:r>
            <w:r w:rsidRPr="00FB64E3">
              <w:rPr>
                <w:rFonts w:ascii="行政事務標準当用明朝" w:eastAsia="行政事務標準当用明朝" w:hAnsi="行政事務標準当用明朝"/>
                <w:sz w:val="20"/>
                <w:szCs w:val="20"/>
              </w:rPr>
              <w:fldChar w:fldCharType="end"/>
            </w:r>
          </w:p>
        </w:tc>
        <w:tc>
          <w:tcPr>
            <w:tcW w:w="307" w:type="dxa"/>
            <w:gridSpan w:val="3"/>
            <w:tcBorders>
              <w:left w:val="dotted" w:sz="4" w:space="0" w:color="auto"/>
              <w:bottom w:val="single" w:sz="4" w:space="0" w:color="auto"/>
              <w:right w:val="dotted" w:sz="4" w:space="0" w:color="auto"/>
            </w:tcBorders>
            <w:vAlign w:val="center"/>
          </w:tcPr>
          <w:p w14:paraId="79F4A974" w14:textId="43BF1BAE"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９ </w:instrText>
            </w:r>
            <w:r w:rsidRPr="00FB64E3">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3A15CD56" w14:textId="2CB08B9F" w:rsidR="000770DD" w:rsidRPr="00FB64E3" w:rsidRDefault="000770DD" w:rsidP="000770DD">
            <w:pPr>
              <w:snapToGrid w:val="0"/>
              <w:spacing w:line="20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受給者証番号１０ </w:instrText>
            </w:r>
            <w:r w:rsidRPr="00FB64E3">
              <w:rPr>
                <w:rFonts w:ascii="行政事務標準当用明朝" w:eastAsia="行政事務標準当用明朝" w:hAnsi="行政事務標準当用明朝"/>
                <w:sz w:val="20"/>
                <w:szCs w:val="20"/>
              </w:rPr>
              <w:fldChar w:fldCharType="end"/>
            </w:r>
          </w:p>
        </w:tc>
        <w:tc>
          <w:tcPr>
            <w:tcW w:w="1781" w:type="dxa"/>
            <w:gridSpan w:val="3"/>
            <w:tcBorders>
              <w:bottom w:val="single" w:sz="4" w:space="0" w:color="auto"/>
            </w:tcBorders>
            <w:vAlign w:val="center"/>
          </w:tcPr>
          <w:p w14:paraId="32C802A7" w14:textId="3E1A9FFA" w:rsidR="00CF1F56" w:rsidRPr="00FB64E3" w:rsidRDefault="000770DD" w:rsidP="00CF1F56">
            <w:pPr>
              <w:snapToGrid w:val="0"/>
              <w:spacing w:line="220" w:lineRule="exact"/>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kern w:val="0"/>
                <w:sz w:val="20"/>
                <w:fitText w:val="1400" w:id="-665574144"/>
              </w:rPr>
              <w:t>支給決定障</w:t>
            </w:r>
            <w:r w:rsidR="00CF1F56" w:rsidRPr="00FB64E3">
              <w:rPr>
                <w:rFonts w:ascii="行政事務標準当用明朝" w:eastAsia="行政事務標準当用明朝" w:hAnsi="行政事務標準当用明朝" w:hint="eastAsia"/>
                <w:kern w:val="0"/>
                <w:sz w:val="20"/>
                <w:fitText w:val="1400" w:id="-665574144"/>
              </w:rPr>
              <w:t>害</w:t>
            </w:r>
            <w:r w:rsidRPr="00FB64E3">
              <w:rPr>
                <w:rFonts w:ascii="行政事務標準当用明朝" w:eastAsia="行政事務標準当用明朝" w:hAnsi="行政事務標準当用明朝" w:hint="eastAsia"/>
                <w:kern w:val="0"/>
                <w:sz w:val="20"/>
                <w:fitText w:val="1400" w:id="-665574144"/>
              </w:rPr>
              <w:t>者</w:t>
            </w:r>
          </w:p>
          <w:p w14:paraId="6DC60017" w14:textId="5170B25B" w:rsidR="000770DD" w:rsidRPr="00FB64E3" w:rsidRDefault="000770DD" w:rsidP="00CF1F56">
            <w:pPr>
              <w:snapToGrid w:val="0"/>
              <w:spacing w:line="220" w:lineRule="exact"/>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sz w:val="20"/>
              </w:rPr>
              <w:t>（保護者</w:t>
            </w:r>
            <w:r w:rsidR="0025767A" w:rsidRPr="00FB64E3">
              <w:rPr>
                <w:rFonts w:ascii="行政事務標準当用明朝" w:eastAsia="行政事務標準当用明朝" w:hAnsi="行政事務標準当用明朝" w:hint="eastAsia"/>
                <w:sz w:val="20"/>
              </w:rPr>
              <w:t>）</w:t>
            </w:r>
            <w:r w:rsidRPr="00FB64E3">
              <w:rPr>
                <w:rFonts w:ascii="行政事務標準当用明朝" w:eastAsia="行政事務標準当用明朝" w:hAnsi="行政事務標準当用明朝" w:hint="eastAsia"/>
                <w:kern w:val="0"/>
                <w:sz w:val="20"/>
              </w:rPr>
              <w:t>氏名</w:t>
            </w:r>
          </w:p>
        </w:tc>
        <w:tc>
          <w:tcPr>
            <w:tcW w:w="3150" w:type="dxa"/>
            <w:gridSpan w:val="4"/>
            <w:tcBorders>
              <w:bottom w:val="single" w:sz="4" w:space="0" w:color="auto"/>
            </w:tcBorders>
            <w:vAlign w:val="center"/>
          </w:tcPr>
          <w:p w14:paraId="5FFE5A94" w14:textId="21CF616C" w:rsidR="000770DD" w:rsidRPr="00FB64E3" w:rsidRDefault="0030184E" w:rsidP="000770DD">
            <w:pPr>
              <w:snapToGrid w:val="0"/>
              <w:spacing w:line="200" w:lineRule="exact"/>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支給決定障害者（保護者）氏名 </w:instrText>
            </w:r>
            <w:r w:rsidRPr="00FB64E3">
              <w:rPr>
                <w:rFonts w:ascii="行政事務標準当用明朝" w:eastAsia="行政事務標準当用明朝" w:hAnsi="行政事務標準当用明朝"/>
                <w:sz w:val="20"/>
                <w:szCs w:val="20"/>
              </w:rPr>
              <w:fldChar w:fldCharType="end"/>
            </w:r>
          </w:p>
        </w:tc>
      </w:tr>
      <w:tr w:rsidR="00D11991" w:rsidRPr="00FB64E3" w14:paraId="06B906FF" w14:textId="77777777" w:rsidTr="00CF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39"/>
        </w:trPr>
        <w:tc>
          <w:tcPr>
            <w:tcW w:w="1805" w:type="dxa"/>
            <w:gridSpan w:val="4"/>
            <w:tcBorders>
              <w:bottom w:val="single" w:sz="4" w:space="0" w:color="auto"/>
            </w:tcBorders>
            <w:vAlign w:val="center"/>
          </w:tcPr>
          <w:p w14:paraId="7ADF9502" w14:textId="6BCC5408" w:rsidR="00D11991" w:rsidRPr="00FB64E3" w:rsidRDefault="00D11991" w:rsidP="00D11991">
            <w:pPr>
              <w:snapToGrid w:val="0"/>
              <w:spacing w:line="180" w:lineRule="auto"/>
              <w:jc w:val="distribute"/>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kern w:val="0"/>
                <w:sz w:val="20"/>
              </w:rPr>
              <w:t>変更年月日</w:t>
            </w:r>
          </w:p>
        </w:tc>
        <w:tc>
          <w:tcPr>
            <w:tcW w:w="3080" w:type="dxa"/>
            <w:gridSpan w:val="16"/>
            <w:tcBorders>
              <w:bottom w:val="single" w:sz="4" w:space="0" w:color="auto"/>
            </w:tcBorders>
            <w:vAlign w:val="center"/>
          </w:tcPr>
          <w:p w14:paraId="6E645965" w14:textId="57396365" w:rsidR="00D11991" w:rsidRPr="00FB64E3" w:rsidRDefault="0030184E" w:rsidP="00BC1698">
            <w:pPr>
              <w:snapToGrid w:val="0"/>
              <w:spacing w:line="216" w:lineRule="auto"/>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変更年月日 </w:instrText>
            </w:r>
            <w:r w:rsidRPr="00FB64E3">
              <w:rPr>
                <w:rFonts w:ascii="行政事務標準当用明朝" w:eastAsia="行政事務標準当用明朝" w:hAnsi="行政事務標準当用明朝"/>
                <w:sz w:val="20"/>
                <w:szCs w:val="20"/>
              </w:rPr>
              <w:fldChar w:fldCharType="separate"/>
            </w:r>
            <w:r w:rsidRPr="00FB64E3">
              <w:rPr>
                <w:rFonts w:ascii="行政事務標準当用明朝" w:eastAsia="行政事務標準当用明朝" w:hAnsi="行政事務標準当用明朝"/>
                <w:noProof/>
                <w:sz w:val="20"/>
                <w:szCs w:val="20"/>
              </w:rPr>
              <w:t xml:space="preserve">　　　　年　　月　　日</w:t>
            </w:r>
            <w:r w:rsidRPr="00FB64E3">
              <w:rPr>
                <w:rFonts w:ascii="行政事務標準当用明朝" w:eastAsia="行政事務標準当用明朝" w:hAnsi="行政事務標準当用明朝"/>
                <w:sz w:val="20"/>
                <w:szCs w:val="20"/>
              </w:rPr>
              <w:fldChar w:fldCharType="end"/>
            </w:r>
          </w:p>
        </w:tc>
        <w:tc>
          <w:tcPr>
            <w:tcW w:w="1781" w:type="dxa"/>
            <w:gridSpan w:val="3"/>
            <w:tcBorders>
              <w:bottom w:val="single" w:sz="4" w:space="0" w:color="auto"/>
            </w:tcBorders>
            <w:vAlign w:val="center"/>
          </w:tcPr>
          <w:p w14:paraId="1AC678A5" w14:textId="54B2F0CB" w:rsidR="00D11991" w:rsidRPr="00FB64E3" w:rsidRDefault="00D11991" w:rsidP="00BC1698">
            <w:pPr>
              <w:snapToGrid w:val="0"/>
              <w:spacing w:line="180" w:lineRule="auto"/>
              <w:jc w:val="distribute"/>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sz w:val="20"/>
              </w:rPr>
              <w:t>支給決定に係る</w:t>
            </w:r>
          </w:p>
          <w:p w14:paraId="4B0F1CA5" w14:textId="7EC626EE" w:rsidR="00D11991" w:rsidRPr="00FB64E3" w:rsidRDefault="00D11991" w:rsidP="00BC1698">
            <w:pPr>
              <w:snapToGrid w:val="0"/>
              <w:spacing w:line="180" w:lineRule="auto"/>
              <w:jc w:val="distribute"/>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sz w:val="20"/>
              </w:rPr>
              <w:t>児童氏名</w:t>
            </w:r>
          </w:p>
        </w:tc>
        <w:tc>
          <w:tcPr>
            <w:tcW w:w="3150" w:type="dxa"/>
            <w:gridSpan w:val="4"/>
            <w:tcBorders>
              <w:bottom w:val="single" w:sz="4" w:space="0" w:color="auto"/>
            </w:tcBorders>
            <w:vAlign w:val="center"/>
          </w:tcPr>
          <w:p w14:paraId="1DCAC374" w14:textId="040F6893" w:rsidR="00CF1F56" w:rsidRPr="00FB64E3" w:rsidRDefault="0030184E" w:rsidP="00BC1698">
            <w:pPr>
              <w:snapToGrid w:val="0"/>
              <w:spacing w:line="216" w:lineRule="auto"/>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支給決定に係る児童氏名 </w:instrText>
            </w:r>
            <w:r w:rsidRPr="00FB64E3">
              <w:rPr>
                <w:rFonts w:ascii="行政事務標準当用明朝" w:eastAsia="行政事務標準当用明朝" w:hAnsi="行政事務標準当用明朝"/>
                <w:sz w:val="20"/>
                <w:szCs w:val="20"/>
              </w:rPr>
              <w:fldChar w:fldCharType="end"/>
            </w:r>
          </w:p>
        </w:tc>
      </w:tr>
      <w:tr w:rsidR="00D11991" w:rsidRPr="00FB64E3" w14:paraId="6531B67A" w14:textId="77777777" w:rsidTr="00B45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964"/>
        </w:trPr>
        <w:tc>
          <w:tcPr>
            <w:tcW w:w="1805" w:type="dxa"/>
            <w:gridSpan w:val="4"/>
            <w:vMerge w:val="restart"/>
            <w:vAlign w:val="center"/>
          </w:tcPr>
          <w:p w14:paraId="034E0D8D" w14:textId="3EBF24E0" w:rsidR="00D11991" w:rsidRPr="00FB64E3" w:rsidRDefault="00D11991" w:rsidP="00BC1698">
            <w:pPr>
              <w:snapToGrid w:val="0"/>
              <w:spacing w:line="180" w:lineRule="auto"/>
              <w:jc w:val="distribute"/>
              <w:rPr>
                <w:rFonts w:ascii="行政事務標準当用明朝" w:eastAsia="行政事務標準当用明朝" w:hAnsi="行政事務標準当用明朝"/>
                <w:kern w:val="0"/>
                <w:sz w:val="20"/>
              </w:rPr>
            </w:pPr>
            <w:r w:rsidRPr="00FB64E3">
              <w:rPr>
                <w:rFonts w:ascii="行政事務標準当用明朝" w:eastAsia="行政事務標準当用明朝" w:hAnsi="行政事務標準当用明朝" w:hint="eastAsia"/>
                <w:kern w:val="0"/>
                <w:sz w:val="20"/>
              </w:rPr>
              <w:t>変更の内容</w:t>
            </w:r>
          </w:p>
        </w:tc>
        <w:tc>
          <w:tcPr>
            <w:tcW w:w="1033" w:type="dxa"/>
            <w:gridSpan w:val="5"/>
            <w:vAlign w:val="center"/>
          </w:tcPr>
          <w:p w14:paraId="646A9471" w14:textId="25572159" w:rsidR="00D11991" w:rsidRPr="00FB64E3" w:rsidRDefault="00D11991" w:rsidP="00D11991">
            <w:pPr>
              <w:snapToGrid w:val="0"/>
              <w:spacing w:line="216" w:lineRule="auto"/>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sz w:val="20"/>
              </w:rPr>
              <w:t>変更</w:t>
            </w:r>
            <w:r w:rsidR="004D6CE5" w:rsidRPr="00FB64E3">
              <w:rPr>
                <w:rFonts w:ascii="行政事務標準当用明朝" w:eastAsia="行政事務標準当用明朝" w:hAnsi="行政事務標準当用明朝" w:hint="eastAsia"/>
                <w:sz w:val="20"/>
              </w:rPr>
              <w:t>前</w:t>
            </w:r>
          </w:p>
        </w:tc>
        <w:tc>
          <w:tcPr>
            <w:tcW w:w="6978" w:type="dxa"/>
            <w:gridSpan w:val="18"/>
            <w:vAlign w:val="center"/>
          </w:tcPr>
          <w:p w14:paraId="65C582A4" w14:textId="6CE0B3F2" w:rsidR="00D11991" w:rsidRPr="00FB64E3" w:rsidRDefault="0030184E" w:rsidP="00BC1698">
            <w:pPr>
              <w:snapToGrid w:val="0"/>
              <w:spacing w:line="216" w:lineRule="auto"/>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変更前内容 </w:instrText>
            </w:r>
            <w:r w:rsidRPr="00FB64E3">
              <w:rPr>
                <w:rFonts w:ascii="行政事務標準当用明朝" w:eastAsia="行政事務標準当用明朝" w:hAnsi="行政事務標準当用明朝"/>
                <w:sz w:val="20"/>
                <w:szCs w:val="20"/>
              </w:rPr>
              <w:fldChar w:fldCharType="end"/>
            </w:r>
          </w:p>
        </w:tc>
      </w:tr>
      <w:tr w:rsidR="00D11991" w:rsidRPr="00FB64E3" w14:paraId="674495E2" w14:textId="77777777" w:rsidTr="00B45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964"/>
        </w:trPr>
        <w:tc>
          <w:tcPr>
            <w:tcW w:w="1805" w:type="dxa"/>
            <w:gridSpan w:val="4"/>
            <w:vMerge/>
            <w:vAlign w:val="center"/>
          </w:tcPr>
          <w:p w14:paraId="4EA0A094" w14:textId="77777777" w:rsidR="00D11991" w:rsidRPr="00FB64E3" w:rsidRDefault="00D11991" w:rsidP="00BC1698">
            <w:pPr>
              <w:snapToGrid w:val="0"/>
              <w:spacing w:line="180" w:lineRule="auto"/>
              <w:jc w:val="distribute"/>
              <w:rPr>
                <w:rFonts w:ascii="行政事務標準当用明朝" w:eastAsia="行政事務標準当用明朝" w:hAnsi="行政事務標準当用明朝"/>
                <w:kern w:val="0"/>
                <w:sz w:val="20"/>
              </w:rPr>
            </w:pPr>
          </w:p>
        </w:tc>
        <w:tc>
          <w:tcPr>
            <w:tcW w:w="1033" w:type="dxa"/>
            <w:gridSpan w:val="5"/>
            <w:vAlign w:val="center"/>
          </w:tcPr>
          <w:p w14:paraId="033D23A3" w14:textId="29E468CD" w:rsidR="00D11991" w:rsidRPr="00FB64E3" w:rsidRDefault="00D11991" w:rsidP="00D11991">
            <w:pPr>
              <w:snapToGrid w:val="0"/>
              <w:spacing w:line="216" w:lineRule="auto"/>
              <w:jc w:val="center"/>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hint="eastAsia"/>
                <w:sz w:val="20"/>
              </w:rPr>
              <w:t>変更</w:t>
            </w:r>
            <w:r w:rsidR="004D6CE5" w:rsidRPr="00FB64E3">
              <w:rPr>
                <w:rFonts w:ascii="行政事務標準当用明朝" w:eastAsia="行政事務標準当用明朝" w:hAnsi="行政事務標準当用明朝" w:hint="eastAsia"/>
                <w:sz w:val="20"/>
              </w:rPr>
              <w:t>後</w:t>
            </w:r>
          </w:p>
        </w:tc>
        <w:tc>
          <w:tcPr>
            <w:tcW w:w="6978" w:type="dxa"/>
            <w:gridSpan w:val="18"/>
            <w:vAlign w:val="center"/>
          </w:tcPr>
          <w:p w14:paraId="4627285F" w14:textId="5C14683F" w:rsidR="00D11991" w:rsidRPr="00FB64E3" w:rsidRDefault="0030184E" w:rsidP="00BC1698">
            <w:pPr>
              <w:snapToGrid w:val="0"/>
              <w:spacing w:line="216" w:lineRule="auto"/>
              <w:rPr>
                <w:rFonts w:ascii="行政事務標準当用明朝" w:eastAsia="行政事務標準当用明朝" w:hAnsi="行政事務標準当用明朝"/>
                <w:sz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変更後内容 </w:instrText>
            </w:r>
            <w:r w:rsidRPr="00FB64E3">
              <w:rPr>
                <w:rFonts w:ascii="行政事務標準当用明朝" w:eastAsia="行政事務標準当用明朝" w:hAnsi="行政事務標準当用明朝"/>
                <w:sz w:val="20"/>
                <w:szCs w:val="20"/>
              </w:rPr>
              <w:fldChar w:fldCharType="end"/>
            </w:r>
          </w:p>
        </w:tc>
      </w:tr>
      <w:tr w:rsidR="00D11991" w:rsidRPr="00FB64E3" w14:paraId="4C25A0A3" w14:textId="77777777" w:rsidTr="00A5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247"/>
        </w:trPr>
        <w:tc>
          <w:tcPr>
            <w:tcW w:w="9816" w:type="dxa"/>
            <w:gridSpan w:val="27"/>
            <w:tcBorders>
              <w:left w:val="nil"/>
              <w:bottom w:val="nil"/>
              <w:right w:val="nil"/>
            </w:tcBorders>
          </w:tcPr>
          <w:p w14:paraId="0E8F6AF9" w14:textId="5CD02D88" w:rsidR="00A55A88" w:rsidRPr="00FB64E3" w:rsidRDefault="00A55A88" w:rsidP="00A55A88">
            <w:pPr>
              <w:snapToGrid w:val="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受給者証を</w:t>
            </w:r>
            <w:r w:rsidRPr="00FB64E3">
              <w:rPr>
                <w:rFonts w:ascii="行政事務標準当用明朝" w:eastAsia="行政事務標準当用明朝" w:hAnsi="行政事務標準当用明朝"/>
                <w:spacing w:val="8"/>
                <w:sz w:val="18"/>
                <w:szCs w:val="20"/>
              </w:rPr>
              <w:fldChar w:fldCharType="begin"/>
            </w:r>
            <w:r w:rsidRPr="00FB64E3">
              <w:rPr>
                <w:rFonts w:ascii="行政事務標準当用明朝" w:eastAsia="行政事務標準当用明朝" w:hAnsi="行政事務標準当用明朝"/>
                <w:spacing w:val="8"/>
                <w:sz w:val="18"/>
                <w:szCs w:val="20"/>
              </w:rPr>
              <w:instrText xml:space="preserve"> MERGEFIELD  提出先市町村名 </w:instrText>
            </w:r>
            <w:r w:rsidRPr="00FB64E3">
              <w:rPr>
                <w:rFonts w:ascii="行政事務標準当用明朝" w:eastAsia="行政事務標準当用明朝" w:hAnsi="行政事務標準当用明朝"/>
                <w:spacing w:val="8"/>
                <w:sz w:val="18"/>
                <w:szCs w:val="20"/>
              </w:rPr>
              <w:fldChar w:fldCharType="separate"/>
            </w:r>
            <w:r w:rsidRPr="00FB64E3">
              <w:rPr>
                <w:rFonts w:ascii="行政事務標準当用明朝" w:eastAsia="行政事務標準当用明朝" w:hAnsi="行政事務標準当用明朝"/>
                <w:noProof/>
                <w:spacing w:val="8"/>
                <w:sz w:val="18"/>
                <w:szCs w:val="20"/>
              </w:rPr>
              <w:t>土佐清水市</w:t>
            </w:r>
            <w:r w:rsidRPr="00FB64E3">
              <w:rPr>
                <w:rFonts w:ascii="行政事務標準当用明朝" w:eastAsia="行政事務標準当用明朝" w:hAnsi="行政事務標準当用明朝"/>
                <w:spacing w:val="8"/>
                <w:sz w:val="18"/>
                <w:szCs w:val="20"/>
              </w:rPr>
              <w:fldChar w:fldCharType="end"/>
            </w:r>
            <w:r w:rsidRPr="00FB64E3">
              <w:rPr>
                <w:rFonts w:ascii="行政事務標準当用明朝" w:eastAsia="行政事務標準当用明朝" w:hAnsi="行政事務標準当用明朝" w:hint="eastAsia"/>
                <w:spacing w:val="8"/>
                <w:sz w:val="20"/>
                <w:szCs w:val="20"/>
              </w:rPr>
              <w:t xml:space="preserve"> </w:t>
            </w:r>
            <w:r w:rsidRPr="00FB64E3">
              <w:rPr>
                <w:rFonts w:ascii="行政事務標準当用明朝" w:eastAsia="行政事務標準当用明朝" w:hAnsi="行政事務標準当用明朝"/>
                <w:spacing w:val="8"/>
                <w:sz w:val="18"/>
                <w:szCs w:val="20"/>
              </w:rPr>
              <w:fldChar w:fldCharType="begin"/>
            </w:r>
            <w:r w:rsidRPr="00FB64E3">
              <w:rPr>
                <w:rFonts w:ascii="行政事務標準当用明朝" w:eastAsia="行政事務標準当用明朝" w:hAnsi="行政事務標準当用明朝"/>
                <w:spacing w:val="8"/>
                <w:sz w:val="18"/>
                <w:szCs w:val="20"/>
              </w:rPr>
              <w:instrText xml:space="preserve"> MERGEFIELD  提出先名称 </w:instrText>
            </w:r>
            <w:r w:rsidRPr="00FB64E3">
              <w:rPr>
                <w:rFonts w:ascii="行政事務標準当用明朝" w:eastAsia="行政事務標準当用明朝" w:hAnsi="行政事務標準当用明朝"/>
                <w:spacing w:val="8"/>
                <w:sz w:val="18"/>
                <w:szCs w:val="20"/>
              </w:rPr>
              <w:fldChar w:fldCharType="separate"/>
            </w:r>
            <w:r w:rsidRPr="00FB64E3">
              <w:rPr>
                <w:rFonts w:ascii="行政事務標準当用明朝" w:eastAsia="行政事務標準当用明朝" w:hAnsi="行政事務標準当用明朝"/>
                <w:noProof/>
                <w:spacing w:val="8"/>
                <w:sz w:val="18"/>
                <w:szCs w:val="20"/>
              </w:rPr>
              <w:t>福祉事務所</w:t>
            </w:r>
            <w:r w:rsidRPr="00FB64E3">
              <w:rPr>
                <w:rFonts w:ascii="行政事務標準当用明朝" w:eastAsia="行政事務標準当用明朝" w:hAnsi="行政事務標準当用明朝"/>
                <w:spacing w:val="8"/>
                <w:sz w:val="18"/>
                <w:szCs w:val="20"/>
              </w:rPr>
              <w:fldChar w:fldCharType="end"/>
            </w:r>
            <w:r w:rsidRPr="00FB64E3">
              <w:rPr>
                <w:rFonts w:ascii="行政事務標準当用明朝" w:eastAsia="行政事務標準当用明朝" w:hAnsi="行政事務標準当用明朝" w:hint="eastAsia"/>
                <w:sz w:val="18"/>
                <w:szCs w:val="20"/>
              </w:rPr>
              <w:t>に提出してください。ただし、既に受給者証を提出されている方は、不要です。</w:t>
            </w:r>
          </w:p>
          <w:p w14:paraId="2F0798D1" w14:textId="1A5BCF64" w:rsidR="00A55A88" w:rsidRPr="00FB64E3" w:rsidRDefault="00A55A88" w:rsidP="00A55A88">
            <w:pPr>
              <w:snapToGrid w:val="0"/>
              <w:ind w:leftChars="100" w:left="1186" w:hangingChars="542" w:hanging="976"/>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 xml:space="preserve"> 提出先 　 </w:t>
            </w:r>
            <w:r w:rsidRPr="00FB64E3">
              <w:rPr>
                <w:rFonts w:ascii="行政事務標準当用明朝" w:eastAsia="行政事務標準当用明朝" w:hAnsi="行政事務標準当用明朝"/>
                <w:spacing w:val="8"/>
                <w:sz w:val="18"/>
                <w:szCs w:val="20"/>
              </w:rPr>
              <w:fldChar w:fldCharType="begin"/>
            </w:r>
            <w:r w:rsidRPr="00FB64E3">
              <w:rPr>
                <w:rFonts w:ascii="行政事務標準当用明朝" w:eastAsia="行政事務標準当用明朝" w:hAnsi="行政事務標準当用明朝"/>
                <w:spacing w:val="8"/>
                <w:sz w:val="18"/>
                <w:szCs w:val="20"/>
              </w:rPr>
              <w:instrText xml:space="preserve"> MERGEFIELD  提出先市町村名 </w:instrText>
            </w:r>
            <w:r w:rsidRPr="00FB64E3">
              <w:rPr>
                <w:rFonts w:ascii="行政事務標準当用明朝" w:eastAsia="行政事務標準当用明朝" w:hAnsi="行政事務標準当用明朝"/>
                <w:spacing w:val="8"/>
                <w:sz w:val="18"/>
                <w:szCs w:val="20"/>
              </w:rPr>
              <w:fldChar w:fldCharType="separate"/>
            </w:r>
            <w:r w:rsidRPr="00FB64E3">
              <w:rPr>
                <w:rFonts w:ascii="行政事務標準当用明朝" w:eastAsia="行政事務標準当用明朝" w:hAnsi="行政事務標準当用明朝"/>
                <w:noProof/>
                <w:spacing w:val="8"/>
                <w:sz w:val="18"/>
                <w:szCs w:val="20"/>
              </w:rPr>
              <w:t>土佐清水市</w:t>
            </w:r>
            <w:r w:rsidRPr="00FB64E3">
              <w:rPr>
                <w:rFonts w:ascii="行政事務標準当用明朝" w:eastAsia="行政事務標準当用明朝" w:hAnsi="行政事務標準当用明朝"/>
                <w:spacing w:val="8"/>
                <w:sz w:val="18"/>
                <w:szCs w:val="20"/>
              </w:rPr>
              <w:fldChar w:fldCharType="end"/>
            </w:r>
            <w:r w:rsidRPr="00FB64E3">
              <w:rPr>
                <w:rFonts w:ascii="行政事務標準当用明朝" w:eastAsia="行政事務標準当用明朝" w:hAnsi="行政事務標準当用明朝"/>
                <w:spacing w:val="8"/>
                <w:sz w:val="18"/>
                <w:szCs w:val="18"/>
              </w:rPr>
              <w:fldChar w:fldCharType="begin"/>
            </w:r>
            <w:r w:rsidRPr="00FB64E3">
              <w:rPr>
                <w:rFonts w:ascii="行政事務標準当用明朝" w:eastAsia="行政事務標準当用明朝" w:hAnsi="行政事務標準当用明朝"/>
                <w:spacing w:val="8"/>
                <w:sz w:val="18"/>
                <w:szCs w:val="18"/>
              </w:rPr>
              <w:instrText xml:space="preserve"> MERGEFIELD  提出先名称 </w:instrText>
            </w:r>
            <w:r w:rsidRPr="00FB64E3">
              <w:rPr>
                <w:rFonts w:ascii="行政事務標準当用明朝" w:eastAsia="行政事務標準当用明朝" w:hAnsi="行政事務標準当用明朝"/>
                <w:spacing w:val="8"/>
                <w:sz w:val="18"/>
                <w:szCs w:val="18"/>
              </w:rPr>
              <w:fldChar w:fldCharType="separate"/>
            </w:r>
            <w:r w:rsidRPr="00FB64E3">
              <w:rPr>
                <w:rFonts w:ascii="行政事務標準当用明朝" w:eastAsia="行政事務標準当用明朝" w:hAnsi="行政事務標準当用明朝"/>
                <w:noProof/>
                <w:spacing w:val="8"/>
                <w:sz w:val="18"/>
                <w:szCs w:val="18"/>
              </w:rPr>
              <w:t>福祉事務所</w:t>
            </w:r>
            <w:r w:rsidRPr="00FB64E3">
              <w:rPr>
                <w:rFonts w:ascii="行政事務標準当用明朝" w:eastAsia="行政事務標準当用明朝" w:hAnsi="行政事務標準当用明朝"/>
                <w:spacing w:val="8"/>
                <w:sz w:val="18"/>
                <w:szCs w:val="18"/>
              </w:rPr>
              <w:fldChar w:fldCharType="end"/>
            </w:r>
            <w:r w:rsidRPr="00FB64E3">
              <w:rPr>
                <w:rFonts w:ascii="行政事務標準当用明朝" w:eastAsia="行政事務標準当用明朝" w:hAnsi="行政事務標準当用明朝" w:hint="eastAsia"/>
                <w:spacing w:val="8"/>
                <w:sz w:val="20"/>
                <w:szCs w:val="20"/>
              </w:rPr>
              <w:t xml:space="preserve">　</w:t>
            </w:r>
            <w:r w:rsidRPr="00FB64E3">
              <w:rPr>
                <w:rFonts w:ascii="行政事務標準当用明朝" w:eastAsia="行政事務標準当用明朝" w:hAnsi="行政事務標準当用明朝"/>
                <w:spacing w:val="8"/>
                <w:sz w:val="18"/>
                <w:szCs w:val="20"/>
              </w:rPr>
              <w:fldChar w:fldCharType="begin"/>
            </w:r>
            <w:r w:rsidRPr="00FB64E3">
              <w:rPr>
                <w:rFonts w:ascii="行政事務標準当用明朝" w:eastAsia="行政事務標準当用明朝" w:hAnsi="行政事務標準当用明朝"/>
                <w:spacing w:val="8"/>
                <w:sz w:val="18"/>
                <w:szCs w:val="20"/>
              </w:rPr>
              <w:instrText xml:space="preserve"> MERGEFIELD  提出先住所 </w:instrText>
            </w:r>
            <w:r w:rsidRPr="00FB64E3">
              <w:rPr>
                <w:rFonts w:ascii="行政事務標準当用明朝" w:eastAsia="行政事務標準当用明朝" w:hAnsi="行政事務標準当用明朝"/>
                <w:spacing w:val="8"/>
                <w:sz w:val="18"/>
                <w:szCs w:val="20"/>
              </w:rPr>
              <w:fldChar w:fldCharType="separate"/>
            </w:r>
            <w:r w:rsidR="00B655DC">
              <w:rPr>
                <w:rFonts w:ascii="行政事務標準当用明朝" w:eastAsia="行政事務標準当用明朝" w:hAnsi="行政事務標準当用明朝" w:hint="eastAsia"/>
                <w:noProof/>
                <w:spacing w:val="8"/>
                <w:sz w:val="18"/>
                <w:szCs w:val="20"/>
              </w:rPr>
              <w:t>住所</w:t>
            </w:r>
            <w:r w:rsidRPr="00FB64E3">
              <w:rPr>
                <w:rFonts w:ascii="行政事務標準当用明朝" w:eastAsia="行政事務標準当用明朝" w:hAnsi="行政事務標準当用明朝"/>
                <w:noProof/>
                <w:spacing w:val="8"/>
                <w:sz w:val="18"/>
                <w:szCs w:val="20"/>
              </w:rPr>
              <w:t xml:space="preserve"> 土佐清水市天神町</w:t>
            </w:r>
            <w:r w:rsidR="00B655DC">
              <w:rPr>
                <w:rFonts w:ascii="行政事務標準当用明朝" w:eastAsia="行政事務標準当用明朝" w:hAnsi="行政事務標準当用明朝"/>
                <w:noProof/>
                <w:spacing w:val="8"/>
                <w:sz w:val="18"/>
                <w:szCs w:val="20"/>
              </w:rPr>
              <w:t>11</w:t>
            </w:r>
            <w:r w:rsidR="00B655DC">
              <w:rPr>
                <w:rFonts w:ascii="行政事務標準当用明朝" w:eastAsia="行政事務標準当用明朝" w:hAnsi="行政事務標準当用明朝" w:hint="eastAsia"/>
                <w:noProof/>
                <w:spacing w:val="8"/>
                <w:sz w:val="18"/>
                <w:szCs w:val="20"/>
              </w:rPr>
              <w:t>番</w:t>
            </w:r>
            <w:r w:rsidRPr="00FB64E3">
              <w:rPr>
                <w:rFonts w:ascii="行政事務標準当用明朝" w:eastAsia="行政事務標準当用明朝" w:hAnsi="行政事務標準当用明朝"/>
                <w:noProof/>
                <w:spacing w:val="8"/>
                <w:sz w:val="18"/>
                <w:szCs w:val="20"/>
              </w:rPr>
              <w:t>2</w:t>
            </w:r>
            <w:r w:rsidRPr="00FB64E3">
              <w:rPr>
                <w:rFonts w:ascii="行政事務標準当用明朝" w:eastAsia="行政事務標準当用明朝" w:hAnsi="行政事務標準当用明朝"/>
                <w:spacing w:val="8"/>
                <w:sz w:val="18"/>
                <w:szCs w:val="20"/>
              </w:rPr>
              <w:fldChar w:fldCharType="end"/>
            </w:r>
            <w:r w:rsidR="00B655DC">
              <w:rPr>
                <w:rFonts w:ascii="行政事務標準当用明朝" w:eastAsia="行政事務標準当用明朝" w:hAnsi="行政事務標準当用明朝" w:hint="eastAsia"/>
                <w:spacing w:val="8"/>
                <w:sz w:val="18"/>
                <w:szCs w:val="20"/>
              </w:rPr>
              <w:t>号</w:t>
            </w:r>
            <w:r w:rsidRPr="00FB64E3">
              <w:rPr>
                <w:rFonts w:ascii="行政事務標準当用明朝" w:eastAsia="行政事務標準当用明朝" w:hAnsi="行政事務標準当用明朝" w:hint="eastAsia"/>
                <w:spacing w:val="8"/>
                <w:sz w:val="20"/>
                <w:szCs w:val="20"/>
              </w:rPr>
              <w:t xml:space="preserve">　</w:t>
            </w:r>
            <w:r w:rsidR="00B655DC">
              <w:rPr>
                <w:rFonts w:ascii="行政事務標準当用明朝" w:eastAsia="行政事務標準当用明朝" w:hAnsi="行政事務標準当用明朝" w:hint="eastAsia"/>
                <w:spacing w:val="8"/>
                <w:sz w:val="20"/>
                <w:szCs w:val="20"/>
              </w:rPr>
              <w:t xml:space="preserve">電話　</w:t>
            </w:r>
            <w:r w:rsidRPr="00FB64E3">
              <w:rPr>
                <w:rFonts w:ascii="行政事務標準当用明朝" w:eastAsia="行政事務標準当用明朝" w:hAnsi="行政事務標準当用明朝"/>
                <w:spacing w:val="8"/>
                <w:sz w:val="18"/>
                <w:szCs w:val="20"/>
              </w:rPr>
              <w:fldChar w:fldCharType="begin"/>
            </w:r>
            <w:r w:rsidRPr="00FB64E3">
              <w:rPr>
                <w:rFonts w:ascii="行政事務標準当用明朝" w:eastAsia="行政事務標準当用明朝" w:hAnsi="行政事務標準当用明朝"/>
                <w:spacing w:val="8"/>
                <w:sz w:val="18"/>
                <w:szCs w:val="20"/>
              </w:rPr>
              <w:instrText xml:space="preserve"> MERGEFIELD  提出先電話番号 </w:instrText>
            </w:r>
            <w:r w:rsidRPr="00FB64E3">
              <w:rPr>
                <w:rFonts w:ascii="行政事務標準当用明朝" w:eastAsia="行政事務標準当用明朝" w:hAnsi="行政事務標準当用明朝"/>
                <w:spacing w:val="8"/>
                <w:sz w:val="18"/>
                <w:szCs w:val="20"/>
              </w:rPr>
              <w:fldChar w:fldCharType="separate"/>
            </w:r>
            <w:r w:rsidRPr="00FB64E3">
              <w:rPr>
                <w:rFonts w:ascii="行政事務標準当用明朝" w:eastAsia="行政事務標準当用明朝" w:hAnsi="行政事務標準当用明朝"/>
                <w:noProof/>
                <w:spacing w:val="8"/>
                <w:sz w:val="18"/>
                <w:szCs w:val="20"/>
              </w:rPr>
              <w:t>82-1118</w:t>
            </w:r>
            <w:r w:rsidRPr="00FB64E3">
              <w:rPr>
                <w:rFonts w:ascii="行政事務標準当用明朝" w:eastAsia="行政事務標準当用明朝" w:hAnsi="行政事務標準当用明朝"/>
                <w:spacing w:val="8"/>
                <w:sz w:val="18"/>
                <w:szCs w:val="20"/>
              </w:rPr>
              <w:fldChar w:fldCharType="end"/>
            </w:r>
          </w:p>
          <w:p w14:paraId="5EFA874E" w14:textId="13FA8D7B" w:rsidR="00D11991" w:rsidRPr="00FB64E3" w:rsidRDefault="00A55A88" w:rsidP="00A55A88">
            <w:pPr>
              <w:snapToGrid w:val="0"/>
              <w:ind w:leftChars="100" w:left="21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 xml:space="preserve"> 提出期限　</w:t>
            </w:r>
            <w:r w:rsidRPr="00FB64E3">
              <w:rPr>
                <w:rFonts w:ascii="行政事務標準当用明朝" w:eastAsia="行政事務標準当用明朝" w:hAnsi="行政事務標準当用明朝"/>
                <w:spacing w:val="8"/>
                <w:sz w:val="18"/>
                <w:szCs w:val="20"/>
              </w:rPr>
              <w:fldChar w:fldCharType="begin"/>
            </w:r>
            <w:r w:rsidRPr="00FB64E3">
              <w:rPr>
                <w:rFonts w:ascii="行政事務標準当用明朝" w:eastAsia="行政事務標準当用明朝" w:hAnsi="行政事務標準当用明朝"/>
                <w:spacing w:val="8"/>
                <w:sz w:val="18"/>
                <w:szCs w:val="20"/>
              </w:rPr>
              <w:instrText xml:space="preserve"> MERGEFIELD  提出期限日 </w:instrText>
            </w:r>
            <w:r w:rsidRPr="00FB64E3">
              <w:rPr>
                <w:rFonts w:ascii="行政事務標準当用明朝" w:eastAsia="行政事務標準当用明朝" w:hAnsi="行政事務標準当用明朝"/>
                <w:spacing w:val="8"/>
                <w:sz w:val="18"/>
                <w:szCs w:val="20"/>
              </w:rPr>
              <w:fldChar w:fldCharType="separate"/>
            </w:r>
            <w:r w:rsidRPr="00FB64E3">
              <w:rPr>
                <w:rFonts w:ascii="行政事務標準当用明朝" w:eastAsia="行政事務標準当用明朝" w:hAnsi="行政事務標準当用明朝"/>
                <w:noProof/>
                <w:spacing w:val="8"/>
                <w:sz w:val="18"/>
                <w:szCs w:val="20"/>
              </w:rPr>
              <w:t xml:space="preserve">　　　　年　　月　　日</w:t>
            </w:r>
            <w:r w:rsidRPr="00FB64E3">
              <w:rPr>
                <w:rFonts w:ascii="行政事務標準当用明朝" w:eastAsia="行政事務標準当用明朝" w:hAnsi="行政事務標準当用明朝"/>
                <w:spacing w:val="8"/>
                <w:sz w:val="18"/>
                <w:szCs w:val="20"/>
              </w:rPr>
              <w:fldChar w:fldCharType="end"/>
            </w:r>
          </w:p>
        </w:tc>
      </w:tr>
      <w:tr w:rsidR="00D11991" w:rsidRPr="00FB64E3" w14:paraId="7266C64B" w14:textId="77777777" w:rsidTr="00843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39"/>
        </w:trPr>
        <w:tc>
          <w:tcPr>
            <w:tcW w:w="9816" w:type="dxa"/>
            <w:gridSpan w:val="27"/>
            <w:tcBorders>
              <w:top w:val="nil"/>
              <w:left w:val="nil"/>
              <w:bottom w:val="nil"/>
              <w:right w:val="nil"/>
            </w:tcBorders>
          </w:tcPr>
          <w:p w14:paraId="53294C73" w14:textId="28785B78" w:rsidR="00D11991" w:rsidRPr="00FB64E3" w:rsidRDefault="00D11991" w:rsidP="004B4793">
            <w:pPr>
              <w:snapToGrid w:val="0"/>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自由記載１ </w:instrText>
            </w:r>
            <w:r w:rsidRPr="00FB64E3">
              <w:rPr>
                <w:rFonts w:ascii="行政事務標準当用明朝" w:eastAsia="行政事務標準当用明朝" w:hAnsi="行政事務標準当用明朝"/>
                <w:sz w:val="20"/>
                <w:szCs w:val="20"/>
              </w:rPr>
              <w:fldChar w:fldCharType="end"/>
            </w:r>
          </w:p>
        </w:tc>
      </w:tr>
      <w:tr w:rsidR="00D11991" w:rsidRPr="00FB64E3" w14:paraId="74212F79" w14:textId="77777777" w:rsidTr="00A5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686"/>
        </w:trPr>
        <w:tc>
          <w:tcPr>
            <w:tcW w:w="9816" w:type="dxa"/>
            <w:gridSpan w:val="27"/>
            <w:tcBorders>
              <w:top w:val="nil"/>
              <w:left w:val="nil"/>
              <w:bottom w:val="nil"/>
              <w:right w:val="nil"/>
            </w:tcBorders>
          </w:tcPr>
          <w:p w14:paraId="242F32A5" w14:textId="77777777" w:rsidR="00A55A88" w:rsidRPr="00FB64E3" w:rsidRDefault="00A55A88" w:rsidP="00A55A88">
            <w:pPr>
              <w:snapToGrid w:val="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不服申立て及び取消訴訟</w:t>
            </w:r>
          </w:p>
          <w:p w14:paraId="41B6B3F7" w14:textId="60130EC4" w:rsidR="00A55A88" w:rsidRPr="00FB64E3" w:rsidRDefault="00A55A88" w:rsidP="00A55A88">
            <w:pPr>
              <w:snapToGrid w:val="0"/>
              <w:ind w:leftChars="100" w:left="476" w:hangingChars="148" w:hanging="266"/>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１ この決定について不服があるときは、この通知書を受け取った日の翌日から起算して３か月以内に</w:t>
            </w:r>
            <w:r w:rsidRPr="00FB64E3">
              <w:rPr>
                <w:rFonts w:ascii="行政事務標準当用明朝" w:eastAsia="行政事務標準当用明朝" w:hAnsi="行政事務標準当用明朝"/>
                <w:spacing w:val="8"/>
                <w:sz w:val="18"/>
                <w:szCs w:val="18"/>
              </w:rPr>
              <w:fldChar w:fldCharType="begin"/>
            </w:r>
            <w:r w:rsidRPr="00FB64E3">
              <w:rPr>
                <w:rFonts w:ascii="行政事務標準当用明朝" w:eastAsia="行政事務標準当用明朝" w:hAnsi="行政事務標準当用明朝"/>
                <w:spacing w:val="8"/>
                <w:sz w:val="18"/>
                <w:szCs w:val="18"/>
              </w:rPr>
              <w:instrText xml:space="preserve"> MERGEFIELD  教示文都道府県名 </w:instrText>
            </w:r>
            <w:r w:rsidRPr="00FB64E3">
              <w:rPr>
                <w:rFonts w:ascii="行政事務標準当用明朝" w:eastAsia="行政事務標準当用明朝" w:hAnsi="行政事務標準当用明朝"/>
                <w:spacing w:val="8"/>
                <w:sz w:val="18"/>
                <w:szCs w:val="18"/>
              </w:rPr>
              <w:fldChar w:fldCharType="separate"/>
            </w:r>
            <w:r w:rsidRPr="00FB64E3">
              <w:rPr>
                <w:rFonts w:ascii="行政事務標準当用明朝" w:eastAsia="行政事務標準当用明朝" w:hAnsi="行政事務標準当用明朝"/>
                <w:noProof/>
                <w:spacing w:val="8"/>
                <w:sz w:val="18"/>
                <w:szCs w:val="18"/>
              </w:rPr>
              <w:t>高地県</w:t>
            </w:r>
            <w:r w:rsidRPr="00FB64E3">
              <w:rPr>
                <w:rFonts w:ascii="行政事務標準当用明朝" w:eastAsia="行政事務標準当用明朝" w:hAnsi="行政事務標準当用明朝"/>
                <w:spacing w:val="8"/>
                <w:sz w:val="18"/>
                <w:szCs w:val="18"/>
              </w:rPr>
              <w:fldChar w:fldCharType="end"/>
            </w:r>
            <w:r w:rsidRPr="00FB64E3">
              <w:rPr>
                <w:rFonts w:ascii="行政事務標準当用明朝" w:eastAsia="行政事務標準当用明朝" w:hAnsi="行政事務標準当用明朝" w:hint="eastAsia"/>
                <w:sz w:val="18"/>
                <w:szCs w:val="20"/>
              </w:rPr>
              <w:t>知事に対し審査請求をすることができます。</w:t>
            </w:r>
          </w:p>
          <w:p w14:paraId="1922E446" w14:textId="1071B490" w:rsidR="00A55A88" w:rsidRPr="00FB64E3" w:rsidRDefault="00A55A88" w:rsidP="00A55A88">
            <w:pPr>
              <w:snapToGrid w:val="0"/>
              <w:ind w:leftChars="100" w:left="476" w:hangingChars="148" w:hanging="266"/>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２ また、処分の取消しの訴えは、前記の審査請求に対する裁決書を受け取った日の翌日から起算して６か月以内に</w:t>
            </w:r>
            <w:r w:rsidRPr="00FB64E3">
              <w:rPr>
                <w:rFonts w:ascii="行政事務標準当用明朝" w:eastAsia="行政事務標準当用明朝" w:hAnsi="行政事務標準当用明朝"/>
                <w:spacing w:val="8"/>
                <w:sz w:val="18"/>
                <w:szCs w:val="18"/>
              </w:rPr>
              <w:fldChar w:fldCharType="begin"/>
            </w:r>
            <w:r w:rsidRPr="00FB64E3">
              <w:rPr>
                <w:rFonts w:ascii="行政事務標準当用明朝" w:eastAsia="行政事務標準当用明朝" w:hAnsi="行政事務標準当用明朝"/>
                <w:spacing w:val="8"/>
                <w:sz w:val="18"/>
                <w:szCs w:val="18"/>
              </w:rPr>
              <w:instrText xml:space="preserve"> MERGEFIELD  教示文市町村名１ </w:instrText>
            </w:r>
            <w:r w:rsidRPr="00FB64E3">
              <w:rPr>
                <w:rFonts w:ascii="行政事務標準当用明朝" w:eastAsia="行政事務標準当用明朝" w:hAnsi="行政事務標準当用明朝"/>
                <w:spacing w:val="8"/>
                <w:sz w:val="18"/>
                <w:szCs w:val="18"/>
              </w:rPr>
              <w:fldChar w:fldCharType="separate"/>
            </w:r>
            <w:r w:rsidRPr="00FB64E3">
              <w:rPr>
                <w:rFonts w:ascii="行政事務標準当用明朝" w:eastAsia="行政事務標準当用明朝" w:hAnsi="行政事務標準当用明朝"/>
                <w:noProof/>
                <w:spacing w:val="8"/>
                <w:sz w:val="18"/>
                <w:szCs w:val="18"/>
              </w:rPr>
              <w:t>土佐清水市</w:t>
            </w:r>
            <w:r w:rsidRPr="00FB64E3">
              <w:rPr>
                <w:rFonts w:ascii="行政事務標準当用明朝" w:eastAsia="行政事務標準当用明朝" w:hAnsi="行政事務標準当用明朝"/>
                <w:spacing w:val="8"/>
                <w:sz w:val="18"/>
                <w:szCs w:val="18"/>
              </w:rPr>
              <w:fldChar w:fldCharType="end"/>
            </w:r>
            <w:r w:rsidRPr="00FB64E3">
              <w:rPr>
                <w:rFonts w:ascii="行政事務標準当用明朝" w:eastAsia="行政事務標準当用明朝" w:hAnsi="行政事務標準当用明朝" w:hint="eastAsia"/>
                <w:sz w:val="18"/>
                <w:szCs w:val="20"/>
              </w:rPr>
              <w:t>を被告として（訴訟において</w:t>
            </w:r>
            <w:r w:rsidRPr="00FB64E3">
              <w:rPr>
                <w:rFonts w:ascii="行政事務標準当用明朝" w:eastAsia="行政事務標準当用明朝" w:hAnsi="行政事務標準当用明朝"/>
                <w:spacing w:val="8"/>
                <w:sz w:val="18"/>
                <w:szCs w:val="18"/>
              </w:rPr>
              <w:fldChar w:fldCharType="begin"/>
            </w:r>
            <w:r w:rsidRPr="00FB64E3">
              <w:rPr>
                <w:rFonts w:ascii="行政事務標準当用明朝" w:eastAsia="行政事務標準当用明朝" w:hAnsi="行政事務標準当用明朝"/>
                <w:spacing w:val="8"/>
                <w:sz w:val="18"/>
                <w:szCs w:val="18"/>
              </w:rPr>
              <w:instrText xml:space="preserve"> MERGEFIELD  教示文市町村名２ </w:instrText>
            </w:r>
            <w:r w:rsidRPr="00FB64E3">
              <w:rPr>
                <w:rFonts w:ascii="行政事務標準当用明朝" w:eastAsia="行政事務標準当用明朝" w:hAnsi="行政事務標準当用明朝"/>
                <w:spacing w:val="8"/>
                <w:sz w:val="18"/>
                <w:szCs w:val="18"/>
              </w:rPr>
              <w:fldChar w:fldCharType="end"/>
            </w:r>
            <w:r w:rsidRPr="00FB64E3">
              <w:rPr>
                <w:rFonts w:ascii="行政事務標準当用明朝" w:eastAsia="行政事務標準当用明朝" w:hAnsi="行政事務標準当用明朝" w:hint="eastAsia"/>
                <w:sz w:val="18"/>
                <w:szCs w:val="20"/>
              </w:rPr>
              <w:t>を代表する者は</w:t>
            </w:r>
            <w:r w:rsidRPr="00FB64E3">
              <w:rPr>
                <w:rFonts w:ascii="行政事務標準当用明朝" w:eastAsia="行政事務標準当用明朝" w:hAnsi="行政事務標準当用明朝"/>
                <w:spacing w:val="8"/>
                <w:sz w:val="18"/>
                <w:szCs w:val="18"/>
              </w:rPr>
              <w:fldChar w:fldCharType="begin"/>
            </w:r>
            <w:r w:rsidRPr="00FB64E3">
              <w:rPr>
                <w:rFonts w:ascii="行政事務標準当用明朝" w:eastAsia="行政事務標準当用明朝" w:hAnsi="行政事務標準当用明朝"/>
                <w:spacing w:val="8"/>
                <w:sz w:val="18"/>
                <w:szCs w:val="18"/>
              </w:rPr>
              <w:instrText xml:space="preserve"> MERGEFIELD  教示文市町村長 </w:instrText>
            </w:r>
            <w:r w:rsidRPr="00FB64E3">
              <w:rPr>
                <w:rFonts w:ascii="行政事務標準当用明朝" w:eastAsia="行政事務標準当用明朝" w:hAnsi="行政事務標準当用明朝"/>
                <w:spacing w:val="8"/>
                <w:sz w:val="18"/>
                <w:szCs w:val="18"/>
              </w:rPr>
              <w:fldChar w:fldCharType="end"/>
            </w:r>
            <w:r w:rsidRPr="00FB64E3">
              <w:rPr>
                <w:rFonts w:ascii="行政事務標準当用明朝" w:eastAsia="行政事務標準当用明朝" w:hAnsi="行政事務標準当用明朝" w:hint="eastAsia"/>
                <w:sz w:val="18"/>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6A9C073A" w14:textId="77777777" w:rsidR="00A55A88" w:rsidRPr="00FB64E3" w:rsidRDefault="00A55A88" w:rsidP="00A55A88">
            <w:pPr>
              <w:snapToGrid w:val="0"/>
              <w:ind w:leftChars="300" w:left="63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1) 審査請求があった日から３か月を経過しても裁決がないとき。</w:t>
            </w:r>
          </w:p>
          <w:p w14:paraId="7ECE25F1" w14:textId="77777777" w:rsidR="00A55A88" w:rsidRPr="00FB64E3" w:rsidRDefault="00A55A88" w:rsidP="00A55A88">
            <w:pPr>
              <w:snapToGrid w:val="0"/>
              <w:ind w:leftChars="300" w:left="63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2) 処分、処分の執行又は手続の続行により生ずる著しい損害を避けるため緊急の必要があるとき。</w:t>
            </w:r>
          </w:p>
          <w:p w14:paraId="459281A4" w14:textId="77777777" w:rsidR="00A55A88" w:rsidRPr="00FB64E3" w:rsidRDefault="00A55A88" w:rsidP="00A55A88">
            <w:pPr>
              <w:snapToGrid w:val="0"/>
              <w:ind w:leftChars="300" w:left="630"/>
              <w:rPr>
                <w:rFonts w:ascii="行政事務標準当用明朝" w:eastAsia="行政事務標準当用明朝" w:hAnsi="行政事務標準当用明朝"/>
                <w:sz w:val="18"/>
                <w:szCs w:val="20"/>
              </w:rPr>
            </w:pPr>
            <w:r w:rsidRPr="00FB64E3">
              <w:rPr>
                <w:rFonts w:ascii="行政事務標準当用明朝" w:eastAsia="行政事務標準当用明朝" w:hAnsi="行政事務標準当用明朝" w:hint="eastAsia"/>
                <w:sz w:val="18"/>
                <w:szCs w:val="20"/>
              </w:rPr>
              <w:t>(3) その他裁決を経ないことにつき正当な理由があるとき。</w:t>
            </w:r>
          </w:p>
          <w:p w14:paraId="5A907D3B" w14:textId="20844A6B" w:rsidR="00D11991" w:rsidRPr="00FB64E3" w:rsidRDefault="00A55A88" w:rsidP="00A55A88">
            <w:pPr>
              <w:snapToGrid w:val="0"/>
              <w:ind w:leftChars="100" w:left="476" w:hangingChars="148" w:hanging="266"/>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hint="eastAsia"/>
                <w:sz w:val="18"/>
                <w:szCs w:val="20"/>
              </w:rPr>
              <w:t>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2A3618" w:rsidRPr="00FB64E3" w14:paraId="12902E79" w14:textId="77777777" w:rsidTr="00607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27"/>
            <w:tcBorders>
              <w:top w:val="nil"/>
              <w:left w:val="nil"/>
              <w:bottom w:val="nil"/>
              <w:right w:val="nil"/>
            </w:tcBorders>
          </w:tcPr>
          <w:p w14:paraId="334253A8" w14:textId="77777777" w:rsidR="002A3618" w:rsidRPr="00FB64E3" w:rsidRDefault="002A3618" w:rsidP="00134CDE">
            <w:pPr>
              <w:snapToGrid w:val="0"/>
              <w:ind w:leftChars="100" w:left="210"/>
              <w:rPr>
                <w:rFonts w:ascii="行政事務標準当用明朝" w:eastAsia="行政事務標準当用明朝" w:hAnsi="行政事務標準当用明朝"/>
                <w:sz w:val="18"/>
                <w:szCs w:val="20"/>
              </w:rPr>
            </w:pPr>
          </w:p>
        </w:tc>
      </w:tr>
      <w:tr w:rsidR="00D11991" w:rsidRPr="00FB64E3" w14:paraId="0C6AF839" w14:textId="77777777" w:rsidTr="00BC1698">
        <w:tblPrEx>
          <w:tblCellMar>
            <w:left w:w="108" w:type="dxa"/>
            <w:right w:w="108" w:type="dxa"/>
          </w:tblCellMar>
        </w:tblPrEx>
        <w:trPr>
          <w:trHeight w:hRule="exact" w:val="283"/>
        </w:trPr>
        <w:tc>
          <w:tcPr>
            <w:tcW w:w="284" w:type="dxa"/>
            <w:tcMar>
              <w:left w:w="0" w:type="dxa"/>
              <w:right w:w="0" w:type="dxa"/>
            </w:tcMar>
            <w:vAlign w:val="center"/>
          </w:tcPr>
          <w:p w14:paraId="38273C81" w14:textId="77777777" w:rsidR="00D11991" w:rsidRPr="00FB64E3" w:rsidRDefault="00D11991" w:rsidP="00BC1698">
            <w:pPr>
              <w:snapToGrid w:val="0"/>
              <w:rPr>
                <w:rFonts w:ascii="行政事務標準当用明朝" w:eastAsia="行政事務標準当用明朝" w:hAnsi="行政事務標準当用明朝"/>
                <w:sz w:val="20"/>
                <w:szCs w:val="18"/>
              </w:rPr>
            </w:pPr>
          </w:p>
        </w:tc>
        <w:tc>
          <w:tcPr>
            <w:tcW w:w="9532" w:type="dxa"/>
            <w:gridSpan w:val="26"/>
            <w:vAlign w:val="center"/>
          </w:tcPr>
          <w:p w14:paraId="5448EAF7" w14:textId="77777777" w:rsidR="00D11991" w:rsidRPr="00FB64E3" w:rsidRDefault="00D11991" w:rsidP="00BC1698">
            <w:pPr>
              <w:snapToGrid w:val="0"/>
              <w:ind w:leftChars="-51" w:left="13" w:hangingChars="60" w:hanging="120"/>
              <w:rPr>
                <w:rFonts w:ascii="行政事務標準当用明朝" w:eastAsia="行政事務標準当用明朝" w:hAnsi="行政事務標準当用明朝"/>
                <w:sz w:val="20"/>
                <w:szCs w:val="18"/>
              </w:rPr>
            </w:pPr>
            <w:r w:rsidRPr="00FB64E3">
              <w:rPr>
                <w:rFonts w:ascii="行政事務標準当用明朝" w:eastAsia="行政事務標準当用明朝" w:hAnsi="行政事務標準当用明朝" w:hint="eastAsia"/>
                <w:sz w:val="20"/>
                <w:szCs w:val="18"/>
              </w:rPr>
              <w:t>（お問合せ先）</w:t>
            </w:r>
          </w:p>
        </w:tc>
      </w:tr>
      <w:tr w:rsidR="00D11991" w:rsidRPr="00FB64E3" w14:paraId="6D56BC4F" w14:textId="77777777" w:rsidTr="00BC1698">
        <w:tblPrEx>
          <w:tblCellMar>
            <w:left w:w="108" w:type="dxa"/>
            <w:right w:w="108" w:type="dxa"/>
          </w:tblCellMar>
        </w:tblPrEx>
        <w:trPr>
          <w:trHeight w:hRule="exact" w:val="283"/>
        </w:trPr>
        <w:tc>
          <w:tcPr>
            <w:tcW w:w="284" w:type="dxa"/>
            <w:tcMar>
              <w:left w:w="0" w:type="dxa"/>
              <w:right w:w="0" w:type="dxa"/>
            </w:tcMar>
            <w:vAlign w:val="center"/>
          </w:tcPr>
          <w:p w14:paraId="7EC16B29" w14:textId="77777777" w:rsidR="00D11991" w:rsidRPr="00FB64E3" w:rsidRDefault="00D11991" w:rsidP="00BC1698">
            <w:pPr>
              <w:snapToGrid w:val="0"/>
              <w:rPr>
                <w:rFonts w:ascii="行政事務標準当用明朝" w:eastAsia="行政事務標準当用明朝" w:hAnsi="行政事務標準当用明朝"/>
                <w:sz w:val="20"/>
                <w:szCs w:val="18"/>
              </w:rPr>
            </w:pPr>
          </w:p>
        </w:tc>
        <w:tc>
          <w:tcPr>
            <w:tcW w:w="9532" w:type="dxa"/>
            <w:gridSpan w:val="26"/>
            <w:vAlign w:val="center"/>
          </w:tcPr>
          <w:p w14:paraId="5D38F689" w14:textId="31F92D8C" w:rsidR="00D11991" w:rsidRPr="00FB64E3" w:rsidRDefault="009C358D" w:rsidP="00F4199D">
            <w:pPr>
              <w:snapToGrid w:val="0"/>
              <w:ind w:leftChars="-51" w:left="13" w:hangingChars="60" w:hanging="120"/>
              <w:rPr>
                <w:rFonts w:ascii="行政事務標準当用明朝" w:eastAsia="行政事務標準当用明朝" w:hAnsi="行政事務標準当用明朝"/>
                <w:sz w:val="20"/>
                <w:szCs w:val="18"/>
              </w:rPr>
            </w:pPr>
            <w:r w:rsidRPr="00FB64E3">
              <w:rPr>
                <w:rFonts w:ascii="行政事務標準当用明朝" w:eastAsia="行政事務標準当用明朝" w:hAnsi="行政事務標準当用明朝"/>
                <w:sz w:val="20"/>
                <w:szCs w:val="18"/>
              </w:rPr>
              <w:fldChar w:fldCharType="begin"/>
            </w:r>
            <w:r w:rsidRPr="00FB64E3">
              <w:rPr>
                <w:rFonts w:ascii="行政事務標準当用明朝" w:eastAsia="行政事務標準当用明朝" w:hAnsi="行政事務標準当用明朝"/>
                <w:sz w:val="20"/>
                <w:szCs w:val="18"/>
              </w:rPr>
              <w:instrText xml:space="preserve"> MERGEFIELD  問合せ先担当部署名 </w:instrText>
            </w:r>
            <w:r w:rsidRPr="00FB64E3">
              <w:rPr>
                <w:rFonts w:ascii="行政事務標準当用明朝" w:eastAsia="行政事務標準当用明朝" w:hAnsi="行政事務標準当用明朝"/>
                <w:sz w:val="20"/>
                <w:szCs w:val="18"/>
              </w:rPr>
              <w:fldChar w:fldCharType="separate"/>
            </w:r>
            <w:r w:rsidRPr="00FB64E3">
              <w:rPr>
                <w:rFonts w:ascii="行政事務標準当用明朝" w:eastAsia="行政事務標準当用明朝" w:hAnsi="行政事務標準当用明朝"/>
                <w:noProof/>
                <w:sz w:val="20"/>
                <w:szCs w:val="18"/>
              </w:rPr>
              <w:t>土佐清水市福祉事務所</w:t>
            </w:r>
            <w:r w:rsidRPr="00FB64E3">
              <w:rPr>
                <w:rFonts w:ascii="行政事務標準当用明朝" w:eastAsia="行政事務標準当用明朝" w:hAnsi="行政事務標準当用明朝"/>
                <w:sz w:val="20"/>
                <w:szCs w:val="18"/>
              </w:rPr>
              <w:fldChar w:fldCharType="end"/>
            </w:r>
          </w:p>
        </w:tc>
      </w:tr>
      <w:tr w:rsidR="00FA1CE7" w:rsidRPr="00FB64E3" w14:paraId="65A6509A" w14:textId="77777777" w:rsidTr="00B0321D">
        <w:tblPrEx>
          <w:tblCellMar>
            <w:left w:w="108" w:type="dxa"/>
            <w:right w:w="108" w:type="dxa"/>
          </w:tblCellMar>
        </w:tblPrEx>
        <w:trPr>
          <w:trHeight w:hRule="exact" w:val="283"/>
        </w:trPr>
        <w:tc>
          <w:tcPr>
            <w:tcW w:w="284" w:type="dxa"/>
            <w:tcMar>
              <w:left w:w="0" w:type="dxa"/>
              <w:right w:w="0" w:type="dxa"/>
            </w:tcMar>
            <w:vAlign w:val="center"/>
          </w:tcPr>
          <w:p w14:paraId="33831B09" w14:textId="77777777" w:rsidR="00FA1CE7" w:rsidRPr="00FB64E3" w:rsidRDefault="00FA1CE7" w:rsidP="00BC1698">
            <w:pPr>
              <w:snapToGrid w:val="0"/>
              <w:rPr>
                <w:rFonts w:ascii="行政事務標準当用明朝" w:eastAsia="行政事務標準当用明朝" w:hAnsi="行政事務標準当用明朝"/>
                <w:sz w:val="20"/>
                <w:szCs w:val="18"/>
              </w:rPr>
            </w:pPr>
          </w:p>
        </w:tc>
        <w:tc>
          <w:tcPr>
            <w:tcW w:w="9532" w:type="dxa"/>
            <w:gridSpan w:val="26"/>
            <w:vAlign w:val="center"/>
          </w:tcPr>
          <w:p w14:paraId="6B0CD077" w14:textId="30BF5BDC" w:rsidR="00FA1CE7" w:rsidRPr="00FB64E3" w:rsidRDefault="00FA1CE7" w:rsidP="00BC1698">
            <w:pPr>
              <w:snapToGrid w:val="0"/>
              <w:ind w:leftChars="-51" w:left="13" w:hangingChars="60" w:hanging="120"/>
              <w:rPr>
                <w:rFonts w:ascii="行政事務標準当用明朝" w:eastAsia="行政事務標準当用明朝" w:hAnsi="行政事務標準当用明朝"/>
                <w:sz w:val="20"/>
                <w:szCs w:val="18"/>
              </w:rPr>
            </w:pPr>
            <w:r w:rsidRPr="00FB64E3">
              <w:rPr>
                <w:rFonts w:ascii="行政事務標準当用明朝" w:eastAsia="行政事務標準当用明朝" w:hAnsi="行政事務標準当用明朝"/>
                <w:sz w:val="20"/>
                <w:szCs w:val="18"/>
              </w:rPr>
              <w:fldChar w:fldCharType="begin"/>
            </w:r>
            <w:r w:rsidRPr="00FB64E3">
              <w:rPr>
                <w:rFonts w:ascii="行政事務標準当用明朝" w:eastAsia="行政事務標準当用明朝" w:hAnsi="行政事務標準当用明朝"/>
                <w:sz w:val="20"/>
                <w:szCs w:val="18"/>
              </w:rPr>
              <w:instrText xml:space="preserve"> MERGEFIELD  問合せ先住所 </w:instrText>
            </w:r>
            <w:r w:rsidRPr="00FB64E3">
              <w:rPr>
                <w:rFonts w:ascii="行政事務標準当用明朝" w:eastAsia="行政事務標準当用明朝" w:hAnsi="行政事務標準当用明朝"/>
                <w:sz w:val="20"/>
                <w:szCs w:val="18"/>
              </w:rPr>
              <w:fldChar w:fldCharType="separate"/>
            </w:r>
            <w:r w:rsidRPr="00FB64E3">
              <w:rPr>
                <w:rFonts w:ascii="行政事務標準当用明朝" w:eastAsia="行政事務標準当用明朝" w:hAnsi="行政事務標準当用明朝"/>
                <w:noProof/>
                <w:sz w:val="20"/>
                <w:szCs w:val="18"/>
              </w:rPr>
              <w:t>土佐清水市天神町11番2号</w:t>
            </w:r>
            <w:r w:rsidRPr="00FB64E3">
              <w:rPr>
                <w:rFonts w:ascii="行政事務標準当用明朝" w:eastAsia="行政事務標準当用明朝" w:hAnsi="行政事務標準当用明朝"/>
                <w:sz w:val="20"/>
                <w:szCs w:val="18"/>
              </w:rPr>
              <w:fldChar w:fldCharType="end"/>
            </w:r>
          </w:p>
        </w:tc>
      </w:tr>
      <w:tr w:rsidR="00FA1CE7" w:rsidRPr="00FB64E3" w14:paraId="120B77CC" w14:textId="77777777" w:rsidTr="007B101A">
        <w:tblPrEx>
          <w:tblCellMar>
            <w:left w:w="108" w:type="dxa"/>
            <w:right w:w="108" w:type="dxa"/>
          </w:tblCellMar>
        </w:tblPrEx>
        <w:trPr>
          <w:trHeight w:hRule="exact" w:val="283"/>
        </w:trPr>
        <w:tc>
          <w:tcPr>
            <w:tcW w:w="294" w:type="dxa"/>
            <w:gridSpan w:val="2"/>
            <w:tcMar>
              <w:left w:w="0" w:type="dxa"/>
              <w:right w:w="0" w:type="dxa"/>
            </w:tcMar>
            <w:vAlign w:val="center"/>
          </w:tcPr>
          <w:p w14:paraId="386F0906" w14:textId="77777777" w:rsidR="00FA1CE7" w:rsidRPr="00FB64E3" w:rsidRDefault="00FA1CE7" w:rsidP="00BC1698">
            <w:pPr>
              <w:snapToGrid w:val="0"/>
              <w:rPr>
                <w:rFonts w:ascii="行政事務標準当用明朝" w:eastAsia="行政事務標準当用明朝" w:hAnsi="行政事務標準当用明朝"/>
                <w:sz w:val="20"/>
                <w:szCs w:val="18"/>
              </w:rPr>
            </w:pPr>
          </w:p>
        </w:tc>
        <w:tc>
          <w:tcPr>
            <w:tcW w:w="3678" w:type="dxa"/>
            <w:gridSpan w:val="13"/>
            <w:vAlign w:val="center"/>
          </w:tcPr>
          <w:p w14:paraId="79904049" w14:textId="24F86E17" w:rsidR="00FA1CE7" w:rsidRPr="00FB64E3" w:rsidRDefault="00FA1CE7" w:rsidP="00BC1698">
            <w:pPr>
              <w:snapToGrid w:val="0"/>
              <w:ind w:leftChars="-51" w:left="13" w:hangingChars="60" w:hanging="120"/>
              <w:rPr>
                <w:rFonts w:ascii="行政事務標準当用明朝" w:eastAsia="行政事務標準当用明朝" w:hAnsi="行政事務標準当用明朝"/>
                <w:sz w:val="20"/>
                <w:szCs w:val="20"/>
              </w:rPr>
            </w:pP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MERGEFIELD  問合せ先電話番号 </w:instrText>
            </w:r>
            <w:r w:rsidRPr="00FB64E3">
              <w:rPr>
                <w:rFonts w:ascii="行政事務標準当用明朝" w:eastAsia="行政事務標準当用明朝" w:hAnsi="行政事務標準当用明朝"/>
                <w:sz w:val="20"/>
                <w:szCs w:val="20"/>
              </w:rPr>
              <w:fldChar w:fldCharType="separate"/>
            </w:r>
            <w:r w:rsidRPr="00FB64E3">
              <w:rPr>
                <w:rFonts w:ascii="行政事務標準当用明朝" w:eastAsia="行政事務標準当用明朝" w:hAnsi="行政事務標準当用明朝"/>
                <w:noProof/>
                <w:sz w:val="20"/>
                <w:szCs w:val="20"/>
              </w:rPr>
              <w:t>電話番号　0880-82-1118</w:t>
            </w:r>
            <w:r w:rsidRPr="00FB64E3">
              <w:rPr>
                <w:rFonts w:ascii="行政事務標準当用明朝" w:eastAsia="行政事務標準当用明朝" w:hAnsi="行政事務標準当用明朝"/>
                <w:sz w:val="20"/>
                <w:szCs w:val="20"/>
              </w:rPr>
              <w:fldChar w:fldCharType="end"/>
            </w:r>
            <w:r w:rsidRPr="00FB64E3">
              <w:rPr>
                <w:rFonts w:ascii="行政事務標準当用明朝" w:eastAsia="行政事務標準当用明朝" w:hAnsi="行政事務標準当用明朝"/>
                <w:sz w:val="20"/>
                <w:szCs w:val="20"/>
              </w:rPr>
              <w:fldChar w:fldCharType="begin"/>
            </w:r>
            <w:r w:rsidRPr="00FB64E3">
              <w:rPr>
                <w:rFonts w:ascii="行政事務標準当用明朝" w:eastAsia="行政事務標準当用明朝" w:hAnsi="行政事務標準当用明朝"/>
                <w:sz w:val="20"/>
                <w:szCs w:val="20"/>
              </w:rPr>
              <w:instrText xml:space="preserve"> </w:instrText>
            </w:r>
            <w:r w:rsidRPr="00FB64E3">
              <w:rPr>
                <w:rFonts w:ascii="行政事務標準当用明朝" w:eastAsia="行政事務標準当用明朝" w:hAnsi="行政事務標準当用明朝" w:hint="eastAsia"/>
                <w:sz w:val="20"/>
                <w:szCs w:val="20"/>
              </w:rPr>
              <w:instrText>MERGEFIELD 問合せ先電話番号</w:instrText>
            </w:r>
            <w:r w:rsidRPr="00FB64E3">
              <w:rPr>
                <w:rFonts w:ascii="行政事務標準当用明朝" w:eastAsia="行政事務標準当用明朝" w:hAnsi="行政事務標準当用明朝"/>
                <w:sz w:val="20"/>
                <w:szCs w:val="20"/>
              </w:rPr>
              <w:instrText xml:space="preserve"> </w:instrText>
            </w:r>
            <w:r w:rsidRPr="00FB64E3">
              <w:rPr>
                <w:rFonts w:ascii="行政事務標準当用明朝" w:eastAsia="行政事務標準当用明朝" w:hAnsi="行政事務標準当用明朝"/>
                <w:sz w:val="20"/>
                <w:szCs w:val="20"/>
              </w:rPr>
              <w:fldChar w:fldCharType="end"/>
            </w:r>
          </w:p>
        </w:tc>
        <w:tc>
          <w:tcPr>
            <w:tcW w:w="5844" w:type="dxa"/>
            <w:gridSpan w:val="12"/>
            <w:vAlign w:val="center"/>
          </w:tcPr>
          <w:p w14:paraId="32EB904C" w14:textId="046F0400" w:rsidR="00FA1CE7" w:rsidRPr="00FB64E3" w:rsidRDefault="00FA1CE7" w:rsidP="00BC1698">
            <w:pPr>
              <w:snapToGrid w:val="0"/>
              <w:ind w:leftChars="-51" w:left="13" w:hangingChars="60" w:hanging="120"/>
              <w:rPr>
                <w:rFonts w:ascii="行政事務標準当用明朝" w:eastAsia="行政事務標準当用明朝" w:hAnsi="行政事務標準当用明朝"/>
                <w:sz w:val="20"/>
                <w:szCs w:val="20"/>
              </w:rPr>
            </w:pPr>
          </w:p>
        </w:tc>
      </w:tr>
      <w:tr w:rsidR="00FA1CE7" w:rsidRPr="00FB64E3" w14:paraId="35F8ECF2" w14:textId="77777777" w:rsidTr="00B04F68">
        <w:tblPrEx>
          <w:tblCellMar>
            <w:left w:w="108" w:type="dxa"/>
            <w:right w:w="108" w:type="dxa"/>
          </w:tblCellMar>
        </w:tblPrEx>
        <w:trPr>
          <w:trHeight w:hRule="exact" w:val="283"/>
        </w:trPr>
        <w:tc>
          <w:tcPr>
            <w:tcW w:w="294" w:type="dxa"/>
            <w:gridSpan w:val="2"/>
            <w:tcMar>
              <w:left w:w="0" w:type="dxa"/>
              <w:right w:w="0" w:type="dxa"/>
            </w:tcMar>
            <w:vAlign w:val="center"/>
          </w:tcPr>
          <w:p w14:paraId="5CFF8BD3" w14:textId="77777777" w:rsidR="00FA1CE7" w:rsidRPr="00FB64E3" w:rsidRDefault="00FA1CE7" w:rsidP="00BC1698">
            <w:pPr>
              <w:snapToGrid w:val="0"/>
              <w:rPr>
                <w:rFonts w:ascii="行政事務標準当用明朝" w:eastAsia="行政事務標準当用明朝" w:hAnsi="行政事務標準当用明朝"/>
                <w:sz w:val="20"/>
                <w:szCs w:val="18"/>
              </w:rPr>
            </w:pPr>
          </w:p>
        </w:tc>
        <w:tc>
          <w:tcPr>
            <w:tcW w:w="9522" w:type="dxa"/>
            <w:gridSpan w:val="25"/>
            <w:vAlign w:val="center"/>
          </w:tcPr>
          <w:p w14:paraId="778B4C3E" w14:textId="383F1494" w:rsidR="00FA1CE7" w:rsidRPr="00FB64E3" w:rsidRDefault="00FA1CE7" w:rsidP="00BC1698">
            <w:pPr>
              <w:snapToGrid w:val="0"/>
              <w:ind w:leftChars="-51" w:left="13" w:hangingChars="60" w:hanging="120"/>
              <w:rPr>
                <w:rFonts w:ascii="行政事務標準当用明朝" w:eastAsia="行政事務標準当用明朝" w:hAnsi="行政事務標準当用明朝"/>
                <w:sz w:val="20"/>
                <w:szCs w:val="18"/>
              </w:rPr>
            </w:pPr>
            <w:r w:rsidRPr="00FB64E3">
              <w:rPr>
                <w:rFonts w:ascii="行政事務標準当用明朝" w:eastAsia="行政事務標準当用明朝" w:hAnsi="行政事務標準当用明朝"/>
                <w:sz w:val="20"/>
                <w:szCs w:val="18"/>
              </w:rPr>
              <w:fldChar w:fldCharType="begin"/>
            </w:r>
            <w:r w:rsidRPr="00FB64E3">
              <w:rPr>
                <w:rFonts w:ascii="行政事務標準当用明朝" w:eastAsia="行政事務標準当用明朝" w:hAnsi="行政事務標準当用明朝"/>
                <w:sz w:val="20"/>
                <w:szCs w:val="18"/>
              </w:rPr>
              <w:instrText xml:space="preserve"> MERGEFIELD  問合せ先メール </w:instrText>
            </w:r>
            <w:r w:rsidRPr="00FB64E3">
              <w:rPr>
                <w:rFonts w:ascii="行政事務標準当用明朝" w:eastAsia="行政事務標準当用明朝" w:hAnsi="行政事務標準当用明朝"/>
                <w:sz w:val="20"/>
                <w:szCs w:val="18"/>
              </w:rPr>
              <w:fldChar w:fldCharType="end"/>
            </w:r>
          </w:p>
        </w:tc>
      </w:tr>
    </w:tbl>
    <w:p w14:paraId="7B63A93B" w14:textId="6C0C9105" w:rsidR="00D11991" w:rsidRPr="00FB64E3" w:rsidRDefault="00D11991" w:rsidP="00593DD3">
      <w:pPr>
        <w:snapToGrid w:val="0"/>
        <w:rPr>
          <w:rFonts w:ascii="行政事務標準当用明朝" w:eastAsia="行政事務標準当用明朝" w:hAnsi="行政事務標準当用明朝"/>
        </w:rPr>
      </w:pPr>
    </w:p>
    <w:sectPr w:rsidR="00D11991" w:rsidRPr="00FB64E3"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45E8" w14:textId="77777777" w:rsidR="001E7776" w:rsidRDefault="001E7776" w:rsidP="00DC7160">
      <w:r>
        <w:separator/>
      </w:r>
    </w:p>
  </w:endnote>
  <w:endnote w:type="continuationSeparator" w:id="0">
    <w:p w14:paraId="1A941163" w14:textId="77777777" w:rsidR="001E7776" w:rsidRDefault="001E7776"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1644" w14:textId="77777777" w:rsidR="001E7776" w:rsidRDefault="001E7776" w:rsidP="00DC7160">
      <w:r>
        <w:separator/>
      </w:r>
    </w:p>
  </w:footnote>
  <w:footnote w:type="continuationSeparator" w:id="0">
    <w:p w14:paraId="44E517FF" w14:textId="77777777" w:rsidR="001E7776" w:rsidRDefault="001E7776"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26D61"/>
    <w:rsid w:val="00040DE0"/>
    <w:rsid w:val="00056E6A"/>
    <w:rsid w:val="00065B8A"/>
    <w:rsid w:val="00066A02"/>
    <w:rsid w:val="00070261"/>
    <w:rsid w:val="00071ED2"/>
    <w:rsid w:val="000770DD"/>
    <w:rsid w:val="00077535"/>
    <w:rsid w:val="00085A56"/>
    <w:rsid w:val="00086FCB"/>
    <w:rsid w:val="000957A4"/>
    <w:rsid w:val="000974E7"/>
    <w:rsid w:val="000B3340"/>
    <w:rsid w:val="000C2EF5"/>
    <w:rsid w:val="000C4627"/>
    <w:rsid w:val="000C51DF"/>
    <w:rsid w:val="000C6234"/>
    <w:rsid w:val="000C750A"/>
    <w:rsid w:val="000E03AD"/>
    <w:rsid w:val="000E33CF"/>
    <w:rsid w:val="000E369B"/>
    <w:rsid w:val="000E4829"/>
    <w:rsid w:val="000E4ECD"/>
    <w:rsid w:val="000E7FC4"/>
    <w:rsid w:val="000F3EB3"/>
    <w:rsid w:val="000F59D9"/>
    <w:rsid w:val="000F7779"/>
    <w:rsid w:val="00100701"/>
    <w:rsid w:val="00107170"/>
    <w:rsid w:val="001106AC"/>
    <w:rsid w:val="00113361"/>
    <w:rsid w:val="00122D2F"/>
    <w:rsid w:val="0012691C"/>
    <w:rsid w:val="00131FF2"/>
    <w:rsid w:val="001321EC"/>
    <w:rsid w:val="00134CDE"/>
    <w:rsid w:val="00135FEB"/>
    <w:rsid w:val="00140FB9"/>
    <w:rsid w:val="0014392F"/>
    <w:rsid w:val="00150C8A"/>
    <w:rsid w:val="00157A11"/>
    <w:rsid w:val="00165D1E"/>
    <w:rsid w:val="00167AB9"/>
    <w:rsid w:val="001807D9"/>
    <w:rsid w:val="001826EB"/>
    <w:rsid w:val="001837F7"/>
    <w:rsid w:val="00184FF0"/>
    <w:rsid w:val="00185A9A"/>
    <w:rsid w:val="001878E7"/>
    <w:rsid w:val="00191A61"/>
    <w:rsid w:val="001964C3"/>
    <w:rsid w:val="001B6D78"/>
    <w:rsid w:val="001C2318"/>
    <w:rsid w:val="001C7C1D"/>
    <w:rsid w:val="001D7DED"/>
    <w:rsid w:val="001E7776"/>
    <w:rsid w:val="001F34F1"/>
    <w:rsid w:val="001F72E8"/>
    <w:rsid w:val="002029BC"/>
    <w:rsid w:val="0020560E"/>
    <w:rsid w:val="00216EB7"/>
    <w:rsid w:val="0022610E"/>
    <w:rsid w:val="00233C78"/>
    <w:rsid w:val="00236D71"/>
    <w:rsid w:val="00241B4A"/>
    <w:rsid w:val="0024727A"/>
    <w:rsid w:val="0025767A"/>
    <w:rsid w:val="00267459"/>
    <w:rsid w:val="0027080E"/>
    <w:rsid w:val="00282A9C"/>
    <w:rsid w:val="00283C42"/>
    <w:rsid w:val="00295CEC"/>
    <w:rsid w:val="002A3618"/>
    <w:rsid w:val="002A685A"/>
    <w:rsid w:val="002C3AE5"/>
    <w:rsid w:val="002C6CDD"/>
    <w:rsid w:val="002F082A"/>
    <w:rsid w:val="0030184E"/>
    <w:rsid w:val="0030398C"/>
    <w:rsid w:val="00306C0B"/>
    <w:rsid w:val="003157AF"/>
    <w:rsid w:val="0031693E"/>
    <w:rsid w:val="00320107"/>
    <w:rsid w:val="00322D96"/>
    <w:rsid w:val="00331E53"/>
    <w:rsid w:val="003567EC"/>
    <w:rsid w:val="00360377"/>
    <w:rsid w:val="00374D37"/>
    <w:rsid w:val="0038410B"/>
    <w:rsid w:val="00387C20"/>
    <w:rsid w:val="00393434"/>
    <w:rsid w:val="003A35F9"/>
    <w:rsid w:val="003A73EB"/>
    <w:rsid w:val="003B67D4"/>
    <w:rsid w:val="003C5DB2"/>
    <w:rsid w:val="003D121A"/>
    <w:rsid w:val="003D22EE"/>
    <w:rsid w:val="003F7718"/>
    <w:rsid w:val="00411061"/>
    <w:rsid w:val="00424268"/>
    <w:rsid w:val="004266AD"/>
    <w:rsid w:val="0043750A"/>
    <w:rsid w:val="00444B8B"/>
    <w:rsid w:val="00460F9E"/>
    <w:rsid w:val="00465C35"/>
    <w:rsid w:val="0047784A"/>
    <w:rsid w:val="004902AD"/>
    <w:rsid w:val="00490A2C"/>
    <w:rsid w:val="004954A5"/>
    <w:rsid w:val="004A5D44"/>
    <w:rsid w:val="004B4793"/>
    <w:rsid w:val="004D6CE5"/>
    <w:rsid w:val="004E488C"/>
    <w:rsid w:val="004E6C9B"/>
    <w:rsid w:val="004F02DF"/>
    <w:rsid w:val="004F7086"/>
    <w:rsid w:val="00517DE2"/>
    <w:rsid w:val="00524116"/>
    <w:rsid w:val="00533EEA"/>
    <w:rsid w:val="005408A3"/>
    <w:rsid w:val="00554855"/>
    <w:rsid w:val="00560F13"/>
    <w:rsid w:val="005652BE"/>
    <w:rsid w:val="00573CFA"/>
    <w:rsid w:val="0057526F"/>
    <w:rsid w:val="00593DD3"/>
    <w:rsid w:val="00595A74"/>
    <w:rsid w:val="005A296B"/>
    <w:rsid w:val="005B1939"/>
    <w:rsid w:val="005D26BD"/>
    <w:rsid w:val="005D54D7"/>
    <w:rsid w:val="005D7FEB"/>
    <w:rsid w:val="005E53B1"/>
    <w:rsid w:val="005F5F36"/>
    <w:rsid w:val="005F5F3C"/>
    <w:rsid w:val="005F786C"/>
    <w:rsid w:val="006049E6"/>
    <w:rsid w:val="0060798B"/>
    <w:rsid w:val="00612787"/>
    <w:rsid w:val="00612BCC"/>
    <w:rsid w:val="006302E9"/>
    <w:rsid w:val="0063228D"/>
    <w:rsid w:val="006465E8"/>
    <w:rsid w:val="00656687"/>
    <w:rsid w:val="006945E8"/>
    <w:rsid w:val="006953ED"/>
    <w:rsid w:val="006A0F6E"/>
    <w:rsid w:val="006B6198"/>
    <w:rsid w:val="006B7C8F"/>
    <w:rsid w:val="006C2795"/>
    <w:rsid w:val="006C7C6F"/>
    <w:rsid w:val="006E0EB4"/>
    <w:rsid w:val="006E3224"/>
    <w:rsid w:val="006E6146"/>
    <w:rsid w:val="006F212E"/>
    <w:rsid w:val="007171BC"/>
    <w:rsid w:val="00721CB3"/>
    <w:rsid w:val="00722930"/>
    <w:rsid w:val="007267FC"/>
    <w:rsid w:val="00743E32"/>
    <w:rsid w:val="007531D4"/>
    <w:rsid w:val="0076207C"/>
    <w:rsid w:val="007875ED"/>
    <w:rsid w:val="00793CE0"/>
    <w:rsid w:val="0079409F"/>
    <w:rsid w:val="007A47B4"/>
    <w:rsid w:val="007A58FD"/>
    <w:rsid w:val="007A6F1B"/>
    <w:rsid w:val="007C497F"/>
    <w:rsid w:val="007C7893"/>
    <w:rsid w:val="007D00BA"/>
    <w:rsid w:val="007D684E"/>
    <w:rsid w:val="007E1D93"/>
    <w:rsid w:val="007E345F"/>
    <w:rsid w:val="007E4D18"/>
    <w:rsid w:val="007E5F05"/>
    <w:rsid w:val="007E6D95"/>
    <w:rsid w:val="00801343"/>
    <w:rsid w:val="0080698F"/>
    <w:rsid w:val="00807644"/>
    <w:rsid w:val="008240D7"/>
    <w:rsid w:val="008268AD"/>
    <w:rsid w:val="00833B66"/>
    <w:rsid w:val="00833D81"/>
    <w:rsid w:val="00843351"/>
    <w:rsid w:val="008527FC"/>
    <w:rsid w:val="00874992"/>
    <w:rsid w:val="0088425A"/>
    <w:rsid w:val="00887213"/>
    <w:rsid w:val="0089598F"/>
    <w:rsid w:val="008B2952"/>
    <w:rsid w:val="008C39B8"/>
    <w:rsid w:val="008C6480"/>
    <w:rsid w:val="008D38E9"/>
    <w:rsid w:val="008D5BDA"/>
    <w:rsid w:val="008F16D8"/>
    <w:rsid w:val="008F552F"/>
    <w:rsid w:val="008F7E4C"/>
    <w:rsid w:val="0090488E"/>
    <w:rsid w:val="0090584E"/>
    <w:rsid w:val="0093001C"/>
    <w:rsid w:val="00951662"/>
    <w:rsid w:val="00951E0C"/>
    <w:rsid w:val="0095329D"/>
    <w:rsid w:val="00961CEF"/>
    <w:rsid w:val="009650B5"/>
    <w:rsid w:val="00984C00"/>
    <w:rsid w:val="00984C91"/>
    <w:rsid w:val="00986396"/>
    <w:rsid w:val="009904DD"/>
    <w:rsid w:val="009921CF"/>
    <w:rsid w:val="00993583"/>
    <w:rsid w:val="00993E28"/>
    <w:rsid w:val="00995655"/>
    <w:rsid w:val="009972E8"/>
    <w:rsid w:val="009B654C"/>
    <w:rsid w:val="009C358D"/>
    <w:rsid w:val="009C7E52"/>
    <w:rsid w:val="009E48C2"/>
    <w:rsid w:val="009F6D6C"/>
    <w:rsid w:val="00A03125"/>
    <w:rsid w:val="00A165A1"/>
    <w:rsid w:val="00A238CC"/>
    <w:rsid w:val="00A2628B"/>
    <w:rsid w:val="00A27ACC"/>
    <w:rsid w:val="00A41CCB"/>
    <w:rsid w:val="00A42126"/>
    <w:rsid w:val="00A422DE"/>
    <w:rsid w:val="00A555C1"/>
    <w:rsid w:val="00A55A88"/>
    <w:rsid w:val="00A92B62"/>
    <w:rsid w:val="00AA48CD"/>
    <w:rsid w:val="00AA7088"/>
    <w:rsid w:val="00AB08DF"/>
    <w:rsid w:val="00AB76DD"/>
    <w:rsid w:val="00AC72B9"/>
    <w:rsid w:val="00AD255F"/>
    <w:rsid w:val="00AF2B1B"/>
    <w:rsid w:val="00AF576A"/>
    <w:rsid w:val="00AF7907"/>
    <w:rsid w:val="00B06000"/>
    <w:rsid w:val="00B168EC"/>
    <w:rsid w:val="00B177B1"/>
    <w:rsid w:val="00B23B90"/>
    <w:rsid w:val="00B310FF"/>
    <w:rsid w:val="00B31317"/>
    <w:rsid w:val="00B410B4"/>
    <w:rsid w:val="00B45EB4"/>
    <w:rsid w:val="00B52618"/>
    <w:rsid w:val="00B64B77"/>
    <w:rsid w:val="00B655DC"/>
    <w:rsid w:val="00B85C80"/>
    <w:rsid w:val="00BB219E"/>
    <w:rsid w:val="00BB5AD3"/>
    <w:rsid w:val="00BC6429"/>
    <w:rsid w:val="00BE75E9"/>
    <w:rsid w:val="00BF6AF7"/>
    <w:rsid w:val="00C02CE4"/>
    <w:rsid w:val="00C06FE6"/>
    <w:rsid w:val="00C3093A"/>
    <w:rsid w:val="00C40F10"/>
    <w:rsid w:val="00C50B13"/>
    <w:rsid w:val="00C579B3"/>
    <w:rsid w:val="00C57DEA"/>
    <w:rsid w:val="00C57E1B"/>
    <w:rsid w:val="00C675E9"/>
    <w:rsid w:val="00C760B3"/>
    <w:rsid w:val="00C8491E"/>
    <w:rsid w:val="00C916DF"/>
    <w:rsid w:val="00C92EA1"/>
    <w:rsid w:val="00C967D5"/>
    <w:rsid w:val="00CA2094"/>
    <w:rsid w:val="00CB70AB"/>
    <w:rsid w:val="00CC5EB9"/>
    <w:rsid w:val="00CD08A0"/>
    <w:rsid w:val="00CD3491"/>
    <w:rsid w:val="00CF188A"/>
    <w:rsid w:val="00CF1F56"/>
    <w:rsid w:val="00D11991"/>
    <w:rsid w:val="00D12E94"/>
    <w:rsid w:val="00D22F32"/>
    <w:rsid w:val="00D403EF"/>
    <w:rsid w:val="00D4270C"/>
    <w:rsid w:val="00D51C75"/>
    <w:rsid w:val="00D60182"/>
    <w:rsid w:val="00D64804"/>
    <w:rsid w:val="00D712C0"/>
    <w:rsid w:val="00D72928"/>
    <w:rsid w:val="00D7707C"/>
    <w:rsid w:val="00DC2069"/>
    <w:rsid w:val="00DC7160"/>
    <w:rsid w:val="00DD3FA3"/>
    <w:rsid w:val="00DD6A9F"/>
    <w:rsid w:val="00DE0413"/>
    <w:rsid w:val="00DE407A"/>
    <w:rsid w:val="00DE729B"/>
    <w:rsid w:val="00DF6FAA"/>
    <w:rsid w:val="00DF7BCC"/>
    <w:rsid w:val="00E016E8"/>
    <w:rsid w:val="00E06321"/>
    <w:rsid w:val="00E07D58"/>
    <w:rsid w:val="00E11E40"/>
    <w:rsid w:val="00E1497D"/>
    <w:rsid w:val="00E14B5F"/>
    <w:rsid w:val="00E150CB"/>
    <w:rsid w:val="00E26612"/>
    <w:rsid w:val="00E360E1"/>
    <w:rsid w:val="00E40759"/>
    <w:rsid w:val="00E47027"/>
    <w:rsid w:val="00E56CC0"/>
    <w:rsid w:val="00E7053C"/>
    <w:rsid w:val="00E87DF7"/>
    <w:rsid w:val="00E90068"/>
    <w:rsid w:val="00E9181E"/>
    <w:rsid w:val="00EA4E3A"/>
    <w:rsid w:val="00EA7E95"/>
    <w:rsid w:val="00EB779B"/>
    <w:rsid w:val="00EB7FC2"/>
    <w:rsid w:val="00EC79F2"/>
    <w:rsid w:val="00EE2928"/>
    <w:rsid w:val="00EE4EBF"/>
    <w:rsid w:val="00EF19B6"/>
    <w:rsid w:val="00F36090"/>
    <w:rsid w:val="00F4199D"/>
    <w:rsid w:val="00F452A5"/>
    <w:rsid w:val="00F46345"/>
    <w:rsid w:val="00F50584"/>
    <w:rsid w:val="00F544E2"/>
    <w:rsid w:val="00F55FCD"/>
    <w:rsid w:val="00F66063"/>
    <w:rsid w:val="00F71E94"/>
    <w:rsid w:val="00F738F1"/>
    <w:rsid w:val="00F75361"/>
    <w:rsid w:val="00FA1CE7"/>
    <w:rsid w:val="00FA5B4C"/>
    <w:rsid w:val="00FB64E3"/>
    <w:rsid w:val="00FC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customStyle="1" w:styleId="TableParagraph">
    <w:name w:val="Table Paragraph"/>
    <w:basedOn w:val="a"/>
    <w:uiPriority w:val="1"/>
    <w:qFormat/>
    <w:rsid w:val="00D11991"/>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295A-1A51-449D-B3EE-6A4CE7C1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4</cp:revision>
  <dcterms:created xsi:type="dcterms:W3CDTF">2026-03-09T06:53:00Z</dcterms:created>
  <dcterms:modified xsi:type="dcterms:W3CDTF">2026-05-08T04:41:00Z</dcterms:modified>
</cp:coreProperties>
</file>